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3C155" w14:textId="77777777" w:rsidR="001517BC" w:rsidRPr="008503C1" w:rsidRDefault="00DE1183" w:rsidP="001B1366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60DCAE06" w14:textId="77777777" w:rsidR="00DE1183" w:rsidRPr="008503C1" w:rsidRDefault="001517BC" w:rsidP="001B1366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D0CF559" w14:textId="789E7E70" w:rsidR="00DD153B" w:rsidRPr="00DD153B" w:rsidRDefault="00F83F30" w:rsidP="00DD153B">
      <w:pPr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Следственный комитет</w:t>
      </w:r>
      <w:r w:rsidR="0016324D" w:rsidRPr="00DD153B">
        <w:rPr>
          <w:rFonts w:ascii="GHEA Grapalat" w:hAnsi="GHEA Grapalat"/>
          <w:sz w:val="20"/>
        </w:rPr>
        <w:t xml:space="preserve"> Республики Армении</w:t>
      </w:r>
      <w:r w:rsidR="005461BC" w:rsidRPr="00DD153B">
        <w:rPr>
          <w:rFonts w:ascii="GHEA Grapalat" w:hAnsi="GHEA Grapalat"/>
          <w:sz w:val="20"/>
        </w:rPr>
        <w:t xml:space="preserve"> ниже представляет информацию о договоре</w:t>
      </w:r>
      <w:r w:rsidR="009E2F26" w:rsidRPr="009E2F26">
        <w:rPr>
          <w:rFonts w:ascii="GHEA Grapalat" w:hAnsi="GHEA Grapalat" w:cs="Sylfaen"/>
          <w:b/>
          <w:color w:val="002060"/>
          <w:sz w:val="20"/>
          <w:lang w:val="hy-AM" w:bidi="ar-SA"/>
        </w:rPr>
        <w:t xml:space="preserve"> </w:t>
      </w:r>
      <w:r w:rsidR="00DD153B" w:rsidRPr="00DD153B">
        <w:rPr>
          <w:rFonts w:ascii="GHEA Grapalat" w:hAnsi="GHEA Grapalat"/>
          <w:sz w:val="20"/>
        </w:rPr>
        <w:t xml:space="preserve">в результате процедуры закупки под кодом 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hy-AM"/>
        </w:rPr>
        <w:t>ՀՀ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fr-FR"/>
        </w:rPr>
        <w:t xml:space="preserve"> 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hy-AM"/>
        </w:rPr>
        <w:t>ՔԿ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fr-FR"/>
        </w:rPr>
        <w:t xml:space="preserve"> </w:t>
      </w:r>
      <w:r w:rsidR="00F77334">
        <w:rPr>
          <w:rFonts w:ascii="GHEA Grapalat" w:hAnsi="GHEA Grapalat" w:cs="Sylfaen"/>
          <w:b/>
          <w:color w:val="002060"/>
          <w:sz w:val="18"/>
          <w:szCs w:val="18"/>
          <w:lang w:val="hy-AM"/>
        </w:rPr>
        <w:t>ԳՀԾՁԲ-</w:t>
      </w:r>
      <w:r w:rsidR="00125F6B">
        <w:rPr>
          <w:rFonts w:ascii="GHEA Grapalat" w:hAnsi="GHEA Grapalat" w:cs="Sylfaen"/>
          <w:b/>
          <w:color w:val="002060"/>
          <w:sz w:val="18"/>
          <w:szCs w:val="18"/>
          <w:lang w:val="en-US"/>
        </w:rPr>
        <w:t>Հ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hy-AM"/>
        </w:rPr>
        <w:t>ՊՍՎ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fr-FR"/>
        </w:rPr>
        <w:t>-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hy-AM"/>
        </w:rPr>
        <w:t>2</w:t>
      </w:r>
      <w:r>
        <w:rPr>
          <w:rFonts w:ascii="GHEA Grapalat" w:hAnsi="GHEA Grapalat" w:cs="Sylfaen"/>
          <w:b/>
          <w:color w:val="002060"/>
          <w:sz w:val="18"/>
          <w:szCs w:val="18"/>
          <w:lang w:val="hy-AM"/>
        </w:rPr>
        <w:t>6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hy-AM"/>
        </w:rPr>
        <w:t>/</w:t>
      </w:r>
      <w:r w:rsidR="009E2F26" w:rsidRPr="009E2F26">
        <w:rPr>
          <w:rFonts w:ascii="GHEA Grapalat" w:hAnsi="GHEA Grapalat" w:cs="Sylfaen"/>
          <w:b/>
          <w:color w:val="002060"/>
          <w:sz w:val="18"/>
          <w:szCs w:val="18"/>
          <w:lang w:val="fr-FR"/>
        </w:rPr>
        <w:t>1</w:t>
      </w:r>
      <w:r w:rsidR="00DD153B" w:rsidRPr="00DD153B">
        <w:rPr>
          <w:rFonts w:ascii="GHEA Grapalat" w:hAnsi="GHEA Grapalat"/>
          <w:sz w:val="20"/>
        </w:rPr>
        <w:t xml:space="preserve">, организованной с целью </w:t>
      </w:r>
      <w:r w:rsidR="00B80569" w:rsidRPr="00B80569">
        <w:rPr>
          <w:rFonts w:ascii="GHEA Grapalat" w:hAnsi="GHEA Grapalat"/>
          <w:sz w:val="20"/>
        </w:rPr>
        <w:t xml:space="preserve">приобретения </w:t>
      </w:r>
      <w:r w:rsidR="00125F6B" w:rsidRPr="00125F6B">
        <w:rPr>
          <w:rFonts w:ascii="GHEA Grapalat" w:hAnsi="GHEA Grapalat"/>
          <w:sz w:val="20"/>
        </w:rPr>
        <w:t>услуги по ремонт</w:t>
      </w:r>
      <w:r w:rsidR="00125F6B" w:rsidRPr="00050609">
        <w:rPr>
          <w:rFonts w:ascii="GHEA Grapalat" w:hAnsi="GHEA Grapalat"/>
          <w:sz w:val="20"/>
        </w:rPr>
        <w:t>у</w:t>
      </w:r>
      <w:r w:rsidR="00125F6B" w:rsidRPr="00125F6B">
        <w:rPr>
          <w:rFonts w:ascii="GHEA Grapalat" w:hAnsi="GHEA Grapalat"/>
          <w:sz w:val="20"/>
        </w:rPr>
        <w:t xml:space="preserve"> и обслуживани</w:t>
      </w:r>
      <w:r w:rsidR="00125F6B" w:rsidRPr="00050609">
        <w:rPr>
          <w:rFonts w:ascii="GHEA Grapalat" w:hAnsi="GHEA Grapalat"/>
          <w:sz w:val="20"/>
        </w:rPr>
        <w:t>ю</w:t>
      </w:r>
      <w:r w:rsidR="00125F6B" w:rsidRPr="00125F6B">
        <w:rPr>
          <w:rFonts w:ascii="GHEA Grapalat" w:hAnsi="GHEA Grapalat"/>
          <w:sz w:val="20"/>
        </w:rPr>
        <w:t xml:space="preserve"> компьютерной техники и оборудования, други</w:t>
      </w:r>
      <w:r w:rsidR="00125F6B" w:rsidRPr="00050609">
        <w:rPr>
          <w:rFonts w:ascii="GHEA Grapalat" w:hAnsi="GHEA Grapalat"/>
          <w:sz w:val="20"/>
        </w:rPr>
        <w:t>х</w:t>
      </w:r>
      <w:r w:rsidR="00125F6B" w:rsidRPr="00125F6B">
        <w:rPr>
          <w:rFonts w:ascii="GHEA Grapalat" w:hAnsi="GHEA Grapalat"/>
          <w:sz w:val="20"/>
        </w:rPr>
        <w:t xml:space="preserve"> офисн</w:t>
      </w:r>
      <w:r w:rsidR="00125F6B" w:rsidRPr="00050609">
        <w:rPr>
          <w:rFonts w:ascii="GHEA Grapalat" w:hAnsi="GHEA Grapalat"/>
          <w:sz w:val="20"/>
        </w:rPr>
        <w:t xml:space="preserve">их </w:t>
      </w:r>
      <w:r w:rsidR="00125F6B" w:rsidRPr="00125F6B">
        <w:rPr>
          <w:rFonts w:ascii="GHEA Grapalat" w:hAnsi="GHEA Grapalat"/>
          <w:sz w:val="20"/>
        </w:rPr>
        <w:t xml:space="preserve"> устройств</w:t>
      </w:r>
      <w:r w:rsidR="00F77334" w:rsidRPr="00B80569">
        <w:rPr>
          <w:rFonts w:ascii="GHEA Grapalat" w:hAnsi="GHEA Grapalat"/>
          <w:sz w:val="20"/>
        </w:rPr>
        <w:t xml:space="preserve"> </w:t>
      </w:r>
      <w:r w:rsidR="00DD153B" w:rsidRPr="00B80569">
        <w:rPr>
          <w:rFonts w:ascii="GHEA Grapalat" w:hAnsi="GHEA Grapalat"/>
          <w:sz w:val="20"/>
        </w:rPr>
        <w:t>для своих нужд</w:t>
      </w:r>
      <w:r w:rsidR="00DD153B" w:rsidRPr="00DD153B">
        <w:rPr>
          <w:rFonts w:ascii="GHEA Grapalat" w:hAnsi="GHEA Grapalat"/>
          <w:sz w:val="20"/>
        </w:rPr>
        <w:t>.</w:t>
      </w:r>
    </w:p>
    <w:tbl>
      <w:tblPr>
        <w:tblW w:w="113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913"/>
        <w:gridCol w:w="508"/>
        <w:gridCol w:w="40"/>
        <w:gridCol w:w="799"/>
        <w:gridCol w:w="354"/>
        <w:gridCol w:w="25"/>
        <w:gridCol w:w="83"/>
        <w:gridCol w:w="34"/>
        <w:gridCol w:w="1843"/>
        <w:gridCol w:w="12"/>
        <w:gridCol w:w="13"/>
      </w:tblGrid>
      <w:tr w:rsidR="005461BC" w:rsidRPr="00395B6E" w14:paraId="1C121FE0" w14:textId="77777777" w:rsidTr="001F1CE9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52D10A7" w14:textId="77777777"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391" w:type="dxa"/>
            <w:gridSpan w:val="30"/>
            <w:shd w:val="clear" w:color="auto" w:fill="auto"/>
            <w:vAlign w:val="center"/>
          </w:tcPr>
          <w:p w14:paraId="6CE4AEC8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EC88808" w14:textId="77777777" w:rsidTr="001F1CE9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7E5D9988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67D7E958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611FC762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1B30E274" w14:textId="77777777" w:rsidR="009F073F" w:rsidRPr="00395B6E" w:rsidRDefault="005461BC" w:rsidP="004442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922" w:type="dxa"/>
            <w:gridSpan w:val="8"/>
            <w:shd w:val="clear" w:color="auto" w:fill="auto"/>
            <w:vAlign w:val="center"/>
          </w:tcPr>
          <w:p w14:paraId="3D6C4C8A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7EC12026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4"/>
            <w:vMerge w:val="restart"/>
            <w:shd w:val="clear" w:color="auto" w:fill="auto"/>
            <w:vAlign w:val="center"/>
          </w:tcPr>
          <w:p w14:paraId="51FB3FB9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1AACAA2" w14:textId="77777777" w:rsidTr="001F1CE9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E175CF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41575E0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4FC01A7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7C56B0E" w14:textId="77777777" w:rsidR="009F073F" w:rsidRPr="00395B6E" w:rsidRDefault="005461BC" w:rsidP="004442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BA8C7AA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922" w:type="dxa"/>
            <w:gridSpan w:val="8"/>
            <w:shd w:val="clear" w:color="auto" w:fill="auto"/>
            <w:vAlign w:val="center"/>
          </w:tcPr>
          <w:p w14:paraId="6500747C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5D81ADE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4"/>
            <w:vMerge/>
            <w:shd w:val="clear" w:color="auto" w:fill="auto"/>
          </w:tcPr>
          <w:p w14:paraId="52FA917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0F1E895A" w14:textId="77777777" w:rsidTr="001F1CE9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C8B3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6434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0DE4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B321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C707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39193" w14:textId="77777777" w:rsidR="009F073F" w:rsidRPr="00395B6E" w:rsidRDefault="005461BC" w:rsidP="004442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4700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737B465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5B455D7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1CE9" w:rsidRPr="00395B6E" w14:paraId="4BDE8550" w14:textId="77777777" w:rsidTr="001F1CE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187F83F" w14:textId="77777777" w:rsidR="001F1CE9" w:rsidRPr="009E2F26" w:rsidRDefault="001F1CE9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4B455A" w14:textId="77777777" w:rsidR="001F1CE9" w:rsidRPr="001F1CE9" w:rsidRDefault="001F1CE9" w:rsidP="001F1CE9">
            <w:pPr>
              <w:rPr>
                <w:sz w:val="18"/>
                <w:szCs w:val="18"/>
              </w:rPr>
            </w:pPr>
            <w:r w:rsidRPr="001F1CE9">
              <w:rPr>
                <w:rFonts w:ascii="Times New Roman" w:hAnsi="Times New Roman"/>
                <w:sz w:val="18"/>
                <w:szCs w:val="18"/>
              </w:rPr>
              <w:t>Услуги</w:t>
            </w:r>
            <w:r w:rsidRPr="001F1CE9">
              <w:rPr>
                <w:sz w:val="18"/>
                <w:szCs w:val="18"/>
              </w:rPr>
              <w:t xml:space="preserve"> </w:t>
            </w:r>
            <w:r w:rsidRPr="001F1CE9">
              <w:rPr>
                <w:rFonts w:ascii="Times New Roman" w:hAnsi="Times New Roman"/>
                <w:sz w:val="18"/>
                <w:szCs w:val="18"/>
              </w:rPr>
              <w:t>по</w:t>
            </w:r>
            <w:r w:rsidRPr="001F1CE9">
              <w:rPr>
                <w:sz w:val="18"/>
                <w:szCs w:val="18"/>
              </w:rPr>
              <w:t xml:space="preserve"> </w:t>
            </w:r>
            <w:r w:rsidRPr="001F1CE9">
              <w:rPr>
                <w:rFonts w:ascii="Times New Roman" w:hAnsi="Times New Roman"/>
                <w:sz w:val="18"/>
                <w:szCs w:val="18"/>
              </w:rPr>
              <w:t>хранению</w:t>
            </w:r>
            <w:r w:rsidRPr="001F1CE9">
              <w:rPr>
                <w:sz w:val="18"/>
                <w:szCs w:val="18"/>
              </w:rPr>
              <w:t>-</w:t>
            </w:r>
            <w:r w:rsidRPr="001F1CE9">
              <w:rPr>
                <w:rFonts w:ascii="Times New Roman" w:hAnsi="Times New Roman"/>
                <w:sz w:val="18"/>
                <w:szCs w:val="18"/>
              </w:rPr>
              <w:t>ремонту</w:t>
            </w:r>
            <w:r w:rsidRPr="001F1CE9">
              <w:rPr>
                <w:sz w:val="18"/>
                <w:szCs w:val="18"/>
              </w:rPr>
              <w:t xml:space="preserve"> </w:t>
            </w:r>
            <w:r w:rsidRPr="001F1CE9">
              <w:rPr>
                <w:rFonts w:ascii="Times New Roman" w:hAnsi="Times New Roman"/>
                <w:sz w:val="18"/>
                <w:szCs w:val="18"/>
              </w:rPr>
              <w:t>компьютерных</w:t>
            </w:r>
            <w:r w:rsidRPr="001F1CE9">
              <w:rPr>
                <w:sz w:val="18"/>
                <w:szCs w:val="18"/>
              </w:rPr>
              <w:t xml:space="preserve"> </w:t>
            </w:r>
            <w:r w:rsidRPr="001F1CE9">
              <w:rPr>
                <w:rFonts w:ascii="Times New Roman" w:hAnsi="Times New Roman"/>
                <w:sz w:val="18"/>
                <w:szCs w:val="18"/>
              </w:rPr>
              <w:t>устройст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07DEF" w14:textId="77777777" w:rsidR="001F1CE9" w:rsidRPr="001B1366" w:rsidRDefault="001F1CE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B1366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C3DEC" w14:textId="77777777" w:rsidR="001F1CE9" w:rsidRPr="001B1366" w:rsidRDefault="001F1CE9" w:rsidP="001F1CE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06991" w14:textId="77777777" w:rsidR="001F1CE9" w:rsidRPr="001B1366" w:rsidRDefault="001F1CE9" w:rsidP="001B136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136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EA98F" w14:textId="77777777" w:rsidR="001F1CE9" w:rsidRPr="001B1366" w:rsidRDefault="001F1CE9" w:rsidP="001F1CE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6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93BB8" w14:textId="259AFCC4" w:rsidR="00F83F30" w:rsidRPr="00F83F30" w:rsidRDefault="00983C79" w:rsidP="00C7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983C79">
              <w:rPr>
                <w:rFonts w:ascii="GHEA Grapalat" w:hAnsi="GHEA Grapalat" w:hint="eastAsia"/>
                <w:sz w:val="14"/>
                <w:szCs w:val="14"/>
                <w:lang w:val="en-US"/>
              </w:rPr>
              <w:t>максимум</w:t>
            </w:r>
            <w:proofErr w:type="spellEnd"/>
          </w:p>
          <w:p w14:paraId="045B8A2D" w14:textId="0AC3FC62" w:rsidR="001F1CE9" w:rsidRPr="00F83F30" w:rsidRDefault="00F83F30" w:rsidP="00C7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F83F30">
              <w:rPr>
                <w:rFonts w:ascii="GHEA Grapalat" w:hAnsi="GHEA Grapalat"/>
                <w:sz w:val="14"/>
                <w:szCs w:val="14"/>
                <w:lang w:val="en-US"/>
              </w:rPr>
              <w:t xml:space="preserve">1 </w:t>
            </w:r>
            <w:r w:rsidRPr="00F83F30"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 w:rsidR="001F1CE9" w:rsidRPr="00F83F30">
              <w:rPr>
                <w:rFonts w:ascii="GHEA Grapalat" w:hAnsi="GHEA Grapalat"/>
                <w:sz w:val="14"/>
                <w:szCs w:val="14"/>
                <w:lang w:val="en-US"/>
              </w:rPr>
              <w:t>00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D08ECE" w14:textId="77777777" w:rsidR="001F1CE9" w:rsidRPr="00050609" w:rsidRDefault="001F1CE9" w:rsidP="001F1CE9">
            <w:pPr>
              <w:ind w:left="-101" w:right="-37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F1CE9">
              <w:rPr>
                <w:rFonts w:ascii="GHEA Grapalat" w:hAnsi="GHEA Grapalat" w:hint="eastAsia"/>
                <w:sz w:val="18"/>
                <w:szCs w:val="18"/>
              </w:rPr>
              <w:t>Услуги</w:t>
            </w:r>
            <w:r w:rsidRPr="001F1CE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1CE9">
              <w:rPr>
                <w:rFonts w:ascii="GHEA Grapalat" w:hAnsi="GHEA Grapalat" w:hint="eastAsia"/>
                <w:sz w:val="18"/>
                <w:szCs w:val="18"/>
              </w:rPr>
              <w:t>по</w:t>
            </w:r>
            <w:r w:rsidRPr="001F1CE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1CE9">
              <w:rPr>
                <w:rFonts w:ascii="GHEA Grapalat" w:hAnsi="GHEA Grapalat" w:hint="eastAsia"/>
                <w:sz w:val="18"/>
                <w:szCs w:val="18"/>
              </w:rPr>
              <w:t>хранению</w:t>
            </w:r>
            <w:r w:rsidRPr="001F1CE9">
              <w:rPr>
                <w:rFonts w:ascii="GHEA Grapalat" w:hAnsi="GHEA Grapalat"/>
                <w:sz w:val="18"/>
                <w:szCs w:val="18"/>
              </w:rPr>
              <w:t>-</w:t>
            </w:r>
            <w:r w:rsidRPr="001F1CE9">
              <w:rPr>
                <w:rFonts w:ascii="GHEA Grapalat" w:hAnsi="GHEA Grapalat" w:hint="eastAsia"/>
                <w:sz w:val="18"/>
                <w:szCs w:val="18"/>
              </w:rPr>
              <w:t>ремонту</w:t>
            </w:r>
            <w:r w:rsidRPr="001F1CE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1CE9">
              <w:rPr>
                <w:rFonts w:ascii="GHEA Grapalat" w:hAnsi="GHEA Grapalat" w:hint="eastAsia"/>
                <w:sz w:val="18"/>
                <w:szCs w:val="18"/>
              </w:rPr>
              <w:t>компьютерных</w:t>
            </w:r>
            <w:r w:rsidRPr="001F1CE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1CE9">
              <w:rPr>
                <w:rFonts w:ascii="GHEA Grapalat" w:hAnsi="GHEA Grapalat" w:hint="eastAsia"/>
                <w:sz w:val="18"/>
                <w:szCs w:val="18"/>
              </w:rPr>
              <w:t>устройств</w:t>
            </w:r>
            <w:r w:rsidRPr="001F1CE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14:paraId="4A033FFD" w14:textId="77777777" w:rsidR="001F1CE9" w:rsidRPr="00892172" w:rsidRDefault="001F1CE9" w:rsidP="001F1CE9">
            <w:pPr>
              <w:ind w:left="-101" w:right="-370"/>
              <w:jc w:val="center"/>
              <w:rPr>
                <w:rFonts w:ascii="GHEA Grapalat" w:hAnsi="GHEA Grapalat" w:cs="Helvetica"/>
                <w:sz w:val="18"/>
                <w:szCs w:val="18"/>
                <w:shd w:val="clear" w:color="auto" w:fill="FFFFFF"/>
              </w:rPr>
            </w:pPr>
            <w:r w:rsidRPr="004C4E17">
              <w:rPr>
                <w:rFonts w:ascii="GHEA Grapalat" w:hAnsi="GHEA Grapalat" w:cs="Helvetica"/>
                <w:sz w:val="18"/>
                <w:szCs w:val="18"/>
                <w:shd w:val="clear" w:color="auto" w:fill="FFFFFF"/>
              </w:rPr>
              <w:t>/ Приложение 1 */</w:t>
            </w:r>
          </w:p>
        </w:tc>
        <w:tc>
          <w:tcPr>
            <w:tcW w:w="1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9BAADDD" w14:textId="77777777" w:rsidR="001F1CE9" w:rsidRPr="00050609" w:rsidRDefault="001F1CE9" w:rsidP="001F1CE9">
            <w:pPr>
              <w:rPr>
                <w:rFonts w:ascii="GHEA Grapalat" w:hAnsi="GHEA Grapalat"/>
                <w:sz w:val="18"/>
                <w:szCs w:val="18"/>
              </w:rPr>
            </w:pPr>
            <w:r w:rsidRPr="001F1CE9">
              <w:rPr>
                <w:rFonts w:ascii="GHEA Grapalat" w:hAnsi="GHEA Grapalat" w:hint="eastAsia"/>
                <w:sz w:val="18"/>
                <w:szCs w:val="18"/>
              </w:rPr>
              <w:t>Услуги</w:t>
            </w:r>
            <w:r w:rsidRPr="001F1CE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1CE9">
              <w:rPr>
                <w:rFonts w:ascii="GHEA Grapalat" w:hAnsi="GHEA Grapalat" w:hint="eastAsia"/>
                <w:sz w:val="18"/>
                <w:szCs w:val="18"/>
              </w:rPr>
              <w:t>по</w:t>
            </w:r>
            <w:r w:rsidRPr="001F1CE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1CE9">
              <w:rPr>
                <w:rFonts w:ascii="GHEA Grapalat" w:hAnsi="GHEA Grapalat" w:hint="eastAsia"/>
                <w:sz w:val="18"/>
                <w:szCs w:val="18"/>
              </w:rPr>
              <w:t>хранению</w:t>
            </w:r>
            <w:r w:rsidRPr="001F1CE9">
              <w:rPr>
                <w:rFonts w:ascii="GHEA Grapalat" w:hAnsi="GHEA Grapalat"/>
                <w:sz w:val="18"/>
                <w:szCs w:val="18"/>
              </w:rPr>
              <w:t>-</w:t>
            </w:r>
            <w:r w:rsidRPr="001F1CE9">
              <w:rPr>
                <w:rFonts w:ascii="GHEA Grapalat" w:hAnsi="GHEA Grapalat" w:hint="eastAsia"/>
                <w:sz w:val="18"/>
                <w:szCs w:val="18"/>
              </w:rPr>
              <w:t>ремонту</w:t>
            </w:r>
            <w:r w:rsidRPr="001F1CE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1CE9">
              <w:rPr>
                <w:rFonts w:ascii="GHEA Grapalat" w:hAnsi="GHEA Grapalat" w:hint="eastAsia"/>
                <w:sz w:val="18"/>
                <w:szCs w:val="18"/>
              </w:rPr>
              <w:t>компьютерных</w:t>
            </w:r>
            <w:r w:rsidRPr="001F1CE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1CE9">
              <w:rPr>
                <w:rFonts w:ascii="GHEA Grapalat" w:hAnsi="GHEA Grapalat" w:hint="eastAsia"/>
                <w:sz w:val="18"/>
                <w:szCs w:val="18"/>
              </w:rPr>
              <w:t>устройств</w:t>
            </w:r>
            <w:r w:rsidRPr="001F1CE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14:paraId="09ACF924" w14:textId="77777777" w:rsidR="001F1CE9" w:rsidRPr="00892172" w:rsidRDefault="001F1CE9" w:rsidP="001F1CE9">
            <w:pPr>
              <w:ind w:left="-503" w:right="-370"/>
              <w:jc w:val="center"/>
              <w:rPr>
                <w:rFonts w:ascii="GHEA Grapalat" w:hAnsi="GHEA Grapalat" w:cs="Helvetica"/>
                <w:sz w:val="18"/>
                <w:szCs w:val="18"/>
                <w:shd w:val="clear" w:color="auto" w:fill="FFFFFF"/>
              </w:rPr>
            </w:pPr>
            <w:r w:rsidRPr="001F1CE9">
              <w:rPr>
                <w:rFonts w:ascii="GHEA Grapalat" w:hAnsi="GHEA Grapalat"/>
                <w:sz w:val="18"/>
                <w:szCs w:val="18"/>
              </w:rPr>
              <w:t>/ Приложение 1 */</w:t>
            </w:r>
          </w:p>
        </w:tc>
      </w:tr>
      <w:tr w:rsidR="001F1CE9" w:rsidRPr="00395B6E" w14:paraId="7188E567" w14:textId="77777777" w:rsidTr="001F1CE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2AD207C" w14:textId="77777777" w:rsidR="001F1CE9" w:rsidRDefault="001F1CE9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6C40765" w14:textId="77777777" w:rsidR="001F1CE9" w:rsidRPr="001F1CE9" w:rsidRDefault="001F1CE9" w:rsidP="001F1CE9">
            <w:pPr>
              <w:rPr>
                <w:sz w:val="18"/>
                <w:szCs w:val="18"/>
              </w:rPr>
            </w:pPr>
            <w:r w:rsidRPr="001F1CE9">
              <w:rPr>
                <w:rFonts w:ascii="Times New Roman" w:hAnsi="Times New Roman"/>
                <w:sz w:val="18"/>
                <w:szCs w:val="18"/>
              </w:rPr>
              <w:t>Услуги</w:t>
            </w:r>
            <w:r w:rsidRPr="001F1CE9">
              <w:rPr>
                <w:sz w:val="18"/>
                <w:szCs w:val="18"/>
              </w:rPr>
              <w:t xml:space="preserve"> </w:t>
            </w:r>
            <w:r w:rsidRPr="001F1CE9">
              <w:rPr>
                <w:rFonts w:ascii="Times New Roman" w:hAnsi="Times New Roman"/>
                <w:sz w:val="18"/>
                <w:szCs w:val="18"/>
              </w:rPr>
              <w:t>по</w:t>
            </w:r>
            <w:r w:rsidRPr="001F1CE9">
              <w:rPr>
                <w:sz w:val="18"/>
                <w:szCs w:val="18"/>
              </w:rPr>
              <w:t xml:space="preserve"> </w:t>
            </w:r>
            <w:r w:rsidRPr="001F1CE9">
              <w:rPr>
                <w:rFonts w:ascii="Times New Roman" w:hAnsi="Times New Roman"/>
                <w:sz w:val="18"/>
                <w:szCs w:val="18"/>
              </w:rPr>
              <w:t>ремонту</w:t>
            </w:r>
            <w:r w:rsidRPr="001F1CE9">
              <w:rPr>
                <w:sz w:val="18"/>
                <w:szCs w:val="18"/>
              </w:rPr>
              <w:t xml:space="preserve"> </w:t>
            </w:r>
            <w:r w:rsidRPr="001F1CE9">
              <w:rPr>
                <w:rFonts w:ascii="Times New Roman" w:hAnsi="Times New Roman"/>
                <w:sz w:val="18"/>
                <w:szCs w:val="18"/>
              </w:rPr>
              <w:t>печатающих</w:t>
            </w:r>
            <w:r w:rsidRPr="001F1CE9">
              <w:rPr>
                <w:sz w:val="18"/>
                <w:szCs w:val="18"/>
              </w:rPr>
              <w:t xml:space="preserve"> </w:t>
            </w:r>
            <w:r w:rsidRPr="001F1CE9">
              <w:rPr>
                <w:rFonts w:ascii="Times New Roman" w:hAnsi="Times New Roman"/>
                <w:sz w:val="18"/>
                <w:szCs w:val="18"/>
              </w:rPr>
              <w:t>устройст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C7912" w14:textId="77777777" w:rsidR="001F1CE9" w:rsidRPr="001B1366" w:rsidRDefault="001F1CE9" w:rsidP="001F1CE9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B1366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D770B" w14:textId="77777777" w:rsidR="001F1CE9" w:rsidRPr="001B1366" w:rsidRDefault="001F1CE9" w:rsidP="001F1CE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C89C2" w14:textId="77777777" w:rsidR="001F1CE9" w:rsidRPr="001B1366" w:rsidRDefault="001F1CE9" w:rsidP="001F1CE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136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DAA20" w14:textId="77777777" w:rsidR="001F1CE9" w:rsidRPr="001B1366" w:rsidRDefault="001F1CE9" w:rsidP="001F1CE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6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55E94" w14:textId="674F814B" w:rsidR="00983C79" w:rsidRDefault="00983C79" w:rsidP="00F83F3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983C79">
              <w:rPr>
                <w:rFonts w:ascii="GHEA Grapalat" w:hAnsi="GHEA Grapalat" w:hint="eastAsia"/>
                <w:sz w:val="14"/>
                <w:szCs w:val="14"/>
                <w:lang w:val="en-US"/>
              </w:rPr>
              <w:t>максимум</w:t>
            </w:r>
            <w:proofErr w:type="spellEnd"/>
          </w:p>
          <w:p w14:paraId="05244E84" w14:textId="1B4A26B7" w:rsidR="001F1CE9" w:rsidRPr="00F83F30" w:rsidRDefault="00050609" w:rsidP="00F83F3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F83F30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  <w:r w:rsidR="001F1CE9" w:rsidRPr="00F83F30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F83F30" w:rsidRPr="00F83F30"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  <w:r w:rsidR="001F1CE9" w:rsidRPr="00F83F30">
              <w:rPr>
                <w:rFonts w:ascii="GHEA Grapalat" w:hAnsi="GHEA Grapalat"/>
                <w:sz w:val="14"/>
                <w:szCs w:val="14"/>
                <w:lang w:val="en-US"/>
              </w:rPr>
              <w:t>00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CE4DCF7" w14:textId="77777777" w:rsidR="001F1CE9" w:rsidRPr="00050609" w:rsidRDefault="001F1CE9" w:rsidP="001F1CE9">
            <w:pPr>
              <w:rPr>
                <w:rFonts w:ascii="GHEA Grapalat" w:hAnsi="GHEA Grapalat"/>
                <w:sz w:val="18"/>
                <w:szCs w:val="18"/>
              </w:rPr>
            </w:pPr>
            <w:r w:rsidRPr="001F1CE9">
              <w:rPr>
                <w:rFonts w:ascii="GHEA Grapalat" w:hAnsi="GHEA Grapalat" w:hint="eastAsia"/>
                <w:sz w:val="18"/>
                <w:szCs w:val="18"/>
              </w:rPr>
              <w:t>Услуги</w:t>
            </w:r>
            <w:r w:rsidRPr="001F1CE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1CE9">
              <w:rPr>
                <w:rFonts w:ascii="GHEA Grapalat" w:hAnsi="GHEA Grapalat" w:hint="eastAsia"/>
                <w:sz w:val="18"/>
                <w:szCs w:val="18"/>
              </w:rPr>
              <w:t>по</w:t>
            </w:r>
            <w:r w:rsidRPr="001F1CE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1CE9">
              <w:rPr>
                <w:rFonts w:ascii="GHEA Grapalat" w:hAnsi="GHEA Grapalat" w:hint="eastAsia"/>
                <w:sz w:val="18"/>
                <w:szCs w:val="18"/>
              </w:rPr>
              <w:t>ремонту</w:t>
            </w:r>
            <w:r w:rsidRPr="001F1CE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1CE9">
              <w:rPr>
                <w:rFonts w:ascii="GHEA Grapalat" w:hAnsi="GHEA Grapalat" w:hint="eastAsia"/>
                <w:sz w:val="18"/>
                <w:szCs w:val="18"/>
              </w:rPr>
              <w:t>печатающих</w:t>
            </w:r>
            <w:r w:rsidRPr="001F1CE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1CE9">
              <w:rPr>
                <w:rFonts w:ascii="GHEA Grapalat" w:hAnsi="GHEA Grapalat" w:hint="eastAsia"/>
                <w:sz w:val="18"/>
                <w:szCs w:val="18"/>
              </w:rPr>
              <w:t>устройств</w:t>
            </w:r>
            <w:r w:rsidRPr="000506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1CE9">
              <w:rPr>
                <w:rFonts w:ascii="GHEA Grapalat" w:hAnsi="GHEA Grapalat"/>
                <w:sz w:val="18"/>
                <w:szCs w:val="18"/>
              </w:rPr>
              <w:t xml:space="preserve">/Приложение </w:t>
            </w:r>
            <w:r w:rsidRPr="00050609">
              <w:rPr>
                <w:rFonts w:ascii="GHEA Grapalat" w:hAnsi="GHEA Grapalat"/>
                <w:sz w:val="18"/>
                <w:szCs w:val="18"/>
              </w:rPr>
              <w:t>2</w:t>
            </w:r>
            <w:r w:rsidRPr="001F1CE9">
              <w:rPr>
                <w:rFonts w:ascii="GHEA Grapalat" w:hAnsi="GHEA Grapalat"/>
                <w:sz w:val="18"/>
                <w:szCs w:val="18"/>
              </w:rPr>
              <w:t>*/</w:t>
            </w:r>
          </w:p>
        </w:tc>
        <w:tc>
          <w:tcPr>
            <w:tcW w:w="1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2FDE6B7" w14:textId="77777777" w:rsidR="001F1CE9" w:rsidRPr="00050609" w:rsidRDefault="001F1CE9" w:rsidP="001F1CE9">
            <w:pPr>
              <w:rPr>
                <w:rFonts w:ascii="GHEA Grapalat" w:hAnsi="GHEA Grapalat"/>
                <w:sz w:val="18"/>
                <w:szCs w:val="18"/>
              </w:rPr>
            </w:pPr>
            <w:r w:rsidRPr="001F1CE9">
              <w:rPr>
                <w:rFonts w:ascii="GHEA Grapalat" w:hAnsi="GHEA Grapalat" w:hint="eastAsia"/>
                <w:sz w:val="18"/>
                <w:szCs w:val="18"/>
              </w:rPr>
              <w:t>Услуги</w:t>
            </w:r>
            <w:r w:rsidRPr="001F1CE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1CE9">
              <w:rPr>
                <w:rFonts w:ascii="GHEA Grapalat" w:hAnsi="GHEA Grapalat" w:hint="eastAsia"/>
                <w:sz w:val="18"/>
                <w:szCs w:val="18"/>
              </w:rPr>
              <w:t>по</w:t>
            </w:r>
            <w:r w:rsidRPr="001F1CE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1CE9">
              <w:rPr>
                <w:rFonts w:ascii="GHEA Grapalat" w:hAnsi="GHEA Grapalat" w:hint="eastAsia"/>
                <w:sz w:val="18"/>
                <w:szCs w:val="18"/>
              </w:rPr>
              <w:t>ремонту</w:t>
            </w:r>
            <w:r w:rsidRPr="001F1CE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1CE9">
              <w:rPr>
                <w:rFonts w:ascii="GHEA Grapalat" w:hAnsi="GHEA Grapalat" w:hint="eastAsia"/>
                <w:sz w:val="18"/>
                <w:szCs w:val="18"/>
              </w:rPr>
              <w:t>печатающих</w:t>
            </w:r>
            <w:r w:rsidRPr="001F1CE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1CE9">
              <w:rPr>
                <w:rFonts w:ascii="GHEA Grapalat" w:hAnsi="GHEA Grapalat" w:hint="eastAsia"/>
                <w:sz w:val="18"/>
                <w:szCs w:val="18"/>
              </w:rPr>
              <w:t>устройств</w:t>
            </w:r>
            <w:r w:rsidRPr="000506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1CE9">
              <w:rPr>
                <w:rFonts w:ascii="GHEA Grapalat" w:hAnsi="GHEA Grapalat"/>
                <w:sz w:val="18"/>
                <w:szCs w:val="18"/>
              </w:rPr>
              <w:t xml:space="preserve">/Приложение </w:t>
            </w:r>
            <w:r w:rsidRPr="00050609">
              <w:rPr>
                <w:rFonts w:ascii="GHEA Grapalat" w:hAnsi="GHEA Grapalat"/>
                <w:sz w:val="18"/>
                <w:szCs w:val="18"/>
              </w:rPr>
              <w:t>2</w:t>
            </w:r>
            <w:r w:rsidRPr="001F1CE9">
              <w:rPr>
                <w:rFonts w:ascii="GHEA Grapalat" w:hAnsi="GHEA Grapalat"/>
                <w:sz w:val="18"/>
                <w:szCs w:val="18"/>
              </w:rPr>
              <w:t>*/</w:t>
            </w:r>
          </w:p>
        </w:tc>
      </w:tr>
      <w:tr w:rsidR="001F1CE9" w:rsidRPr="00395B6E" w14:paraId="38E81A7A" w14:textId="77777777" w:rsidTr="001F1CE9">
        <w:trPr>
          <w:trHeight w:val="169"/>
          <w:jc w:val="center"/>
        </w:trPr>
        <w:tc>
          <w:tcPr>
            <w:tcW w:w="11381" w:type="dxa"/>
            <w:gridSpan w:val="32"/>
            <w:shd w:val="clear" w:color="auto" w:fill="99CCFF"/>
            <w:vAlign w:val="center"/>
          </w:tcPr>
          <w:p w14:paraId="2BD581FA" w14:textId="77777777" w:rsidR="001F1CE9" w:rsidRPr="00395B6E" w:rsidRDefault="001F1CE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1CE9" w:rsidRPr="00395B6E" w14:paraId="41093635" w14:textId="77777777" w:rsidTr="001F1CE9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C9F2D" w14:textId="77777777" w:rsidR="001F1CE9" w:rsidRPr="00395B6E" w:rsidRDefault="001F1CE9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2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3478F" w14:textId="77777777" w:rsidR="001F1CE9" w:rsidRPr="00077784" w:rsidRDefault="001F1CE9" w:rsidP="00466A6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077784">
              <w:rPr>
                <w:rFonts w:ascii="GHEA Grapalat" w:hAnsi="GHEA Grapalat" w:hint="eastAsia"/>
                <w:sz w:val="20"/>
              </w:rPr>
              <w:t>Статья</w:t>
            </w:r>
            <w:r w:rsidRPr="00077784">
              <w:rPr>
                <w:rFonts w:ascii="GHEA Grapalat" w:hAnsi="GHEA Grapalat"/>
                <w:sz w:val="20"/>
              </w:rPr>
              <w:t xml:space="preserve"> 22, </w:t>
            </w:r>
            <w:r w:rsidRPr="00077784">
              <w:rPr>
                <w:rFonts w:ascii="GHEA Grapalat" w:hAnsi="GHEA Grapalat" w:hint="eastAsia"/>
                <w:sz w:val="20"/>
              </w:rPr>
              <w:t>пункт</w:t>
            </w:r>
            <w:r w:rsidRPr="00077784">
              <w:rPr>
                <w:rFonts w:ascii="GHEA Grapalat" w:hAnsi="GHEA Grapalat"/>
                <w:sz w:val="20"/>
              </w:rPr>
              <w:t xml:space="preserve"> 1 </w:t>
            </w:r>
            <w:r w:rsidRPr="00077784">
              <w:rPr>
                <w:rFonts w:ascii="GHEA Grapalat" w:hAnsi="GHEA Grapalat" w:hint="eastAsia"/>
                <w:sz w:val="20"/>
              </w:rPr>
              <w:t>Закон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Р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о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закупках</w:t>
            </w:r>
            <w:r w:rsidRPr="00077784">
              <w:rPr>
                <w:rFonts w:ascii="GHEA Grapalat" w:hAnsi="GHEA Grapalat"/>
                <w:sz w:val="20"/>
              </w:rPr>
              <w:t></w:t>
            </w:r>
          </w:p>
          <w:p w14:paraId="185CF3FF" w14:textId="77777777" w:rsidR="001F1CE9" w:rsidRPr="00395B6E" w:rsidRDefault="001F1CE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1CE9" w:rsidRPr="00395B6E" w14:paraId="2FA5A636" w14:textId="77777777" w:rsidTr="001F1C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8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9716E6A" w14:textId="77777777" w:rsidR="001F1CE9" w:rsidRPr="00395B6E" w:rsidRDefault="001F1C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1CE9" w:rsidRPr="00395B6E" w14:paraId="4CCF7E7E" w14:textId="77777777" w:rsidTr="001F1C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626F5" w14:textId="77777777" w:rsidR="001F1CE9" w:rsidRPr="00395B6E" w:rsidRDefault="001F1CE9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62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8714778" w14:textId="519A322E" w:rsidR="001F1CE9" w:rsidRPr="006C674B" w:rsidRDefault="00F83F30" w:rsidP="001F1CE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83F3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4.11.2025</w:t>
            </w:r>
            <w:r w:rsidR="001F1CE9" w:rsidRPr="006C674B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1F1CE9" w:rsidRPr="00395B6E" w14:paraId="438B243C" w14:textId="77777777" w:rsidTr="001F1C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47A15" w14:textId="77777777" w:rsidR="001F1CE9" w:rsidRPr="00395B6E" w:rsidRDefault="001F1CE9" w:rsidP="004442D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C52BE" w14:textId="77777777" w:rsidR="001F1CE9" w:rsidRPr="00395B6E" w:rsidRDefault="001F1CE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F1811" w14:textId="77777777" w:rsidR="001F1CE9" w:rsidRPr="00395B6E" w:rsidRDefault="001F1CE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1CE9" w:rsidRPr="00395B6E" w14:paraId="06A13F98" w14:textId="77777777" w:rsidTr="001F1C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9E664" w14:textId="77777777" w:rsidR="001F1CE9" w:rsidRPr="00395B6E" w:rsidRDefault="001F1CE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866F0" w14:textId="77777777" w:rsidR="001F1CE9" w:rsidRPr="00395B6E" w:rsidRDefault="001F1CE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6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1F282" w14:textId="77777777" w:rsidR="001F1CE9" w:rsidRPr="00395B6E" w:rsidRDefault="001F1CE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1CE9" w:rsidRPr="00395B6E" w14:paraId="145087F6" w14:textId="77777777" w:rsidTr="001F1C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15FF1" w14:textId="77777777" w:rsidR="001F1CE9" w:rsidRPr="00395B6E" w:rsidRDefault="001F1CE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A8374" w14:textId="77777777" w:rsidR="001F1CE9" w:rsidRPr="00395B6E" w:rsidRDefault="001F1CE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1F05A" w14:textId="77777777" w:rsidR="001F1CE9" w:rsidRPr="00395B6E" w:rsidRDefault="001F1CE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E863D" w14:textId="77777777" w:rsidR="001F1CE9" w:rsidRPr="00395B6E" w:rsidRDefault="001F1CE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F1CE9" w:rsidRPr="00395B6E" w14:paraId="4A3A5AE1" w14:textId="77777777" w:rsidTr="001F1C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CABE0" w14:textId="77777777" w:rsidR="001F1CE9" w:rsidRPr="00395B6E" w:rsidRDefault="001F1CE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AA376" w14:textId="77777777" w:rsidR="001F1CE9" w:rsidRPr="00395B6E" w:rsidRDefault="001F1CE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DE612" w14:textId="77777777" w:rsidR="001F1CE9" w:rsidRPr="00395B6E" w:rsidRDefault="001F1CE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01249" w14:textId="77777777" w:rsidR="001F1CE9" w:rsidRPr="00395B6E" w:rsidRDefault="001F1CE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1CE9" w:rsidRPr="00395B6E" w14:paraId="38985B0A" w14:textId="77777777" w:rsidTr="001F1C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D33D8" w14:textId="77777777" w:rsidR="001F1CE9" w:rsidRPr="00395B6E" w:rsidRDefault="001F1CE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AB198" w14:textId="77777777" w:rsidR="001F1CE9" w:rsidRPr="00395B6E" w:rsidRDefault="001F1CE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C0309" w14:textId="77777777" w:rsidR="001F1CE9" w:rsidRPr="00395B6E" w:rsidRDefault="001F1CE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D62E9" w14:textId="77777777" w:rsidR="001F1CE9" w:rsidRPr="00395B6E" w:rsidRDefault="001F1CE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1CE9" w:rsidRPr="00395B6E" w14:paraId="5D154143" w14:textId="77777777" w:rsidTr="001F1CE9">
        <w:trPr>
          <w:trHeight w:val="54"/>
          <w:jc w:val="center"/>
        </w:trPr>
        <w:tc>
          <w:tcPr>
            <w:tcW w:w="11381" w:type="dxa"/>
            <w:gridSpan w:val="32"/>
            <w:shd w:val="clear" w:color="auto" w:fill="99CCFF"/>
            <w:vAlign w:val="center"/>
          </w:tcPr>
          <w:p w14:paraId="47E952AB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1CE9" w:rsidRPr="00395B6E" w14:paraId="482A7B40" w14:textId="77777777" w:rsidTr="001F1CE9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13758AB3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1F56A2F6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078" w:type="dxa"/>
            <w:gridSpan w:val="23"/>
            <w:shd w:val="clear" w:color="auto" w:fill="auto"/>
            <w:vAlign w:val="center"/>
          </w:tcPr>
          <w:p w14:paraId="59B6781B" w14:textId="77777777" w:rsidR="001F1CE9" w:rsidRPr="00395B6E" w:rsidRDefault="001F1CE9" w:rsidP="004442D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1F1CE9" w:rsidRPr="00395B6E" w14:paraId="6AB62883" w14:textId="77777777" w:rsidTr="001F1CE9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20C71F1E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120185B6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F73595A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464" w:type="dxa"/>
            <w:gridSpan w:val="5"/>
            <w:shd w:val="clear" w:color="auto" w:fill="auto"/>
            <w:vAlign w:val="center"/>
          </w:tcPr>
          <w:p w14:paraId="6737C169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7"/>
            <w:shd w:val="clear" w:color="auto" w:fill="auto"/>
            <w:vAlign w:val="center"/>
          </w:tcPr>
          <w:p w14:paraId="6103D2AD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F1CE9" w:rsidRPr="00395B6E" w14:paraId="42A0AF84" w14:textId="77777777" w:rsidTr="001F1CE9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93D187B" w14:textId="77777777" w:rsidR="001F1CE9" w:rsidRPr="009E2F26" w:rsidRDefault="001F1CE9" w:rsidP="009E2F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9986" w:type="dxa"/>
            <w:gridSpan w:val="29"/>
            <w:shd w:val="clear" w:color="auto" w:fill="auto"/>
            <w:vAlign w:val="center"/>
          </w:tcPr>
          <w:p w14:paraId="67E1204A" w14:textId="77777777" w:rsidR="001F1CE9" w:rsidRPr="001F1CE9" w:rsidRDefault="001F1CE9" w:rsidP="003D17D0">
            <w:pPr>
              <w:widowControl w:val="0"/>
              <w:rPr>
                <w:rFonts w:ascii="GHEA Grapalat" w:hAnsi="GHEA Grapalat" w:cs="Sylfaen"/>
                <w:b/>
                <w:color w:val="002060"/>
                <w:sz w:val="16"/>
                <w:szCs w:val="16"/>
              </w:rPr>
            </w:pPr>
            <w:r w:rsidRPr="001F1CE9">
              <w:rPr>
                <w:rFonts w:ascii="GHEA Grapalat" w:hAnsi="GHEA Grapalat" w:cs="Sylfaen"/>
                <w:b/>
                <w:color w:val="002060"/>
                <w:sz w:val="16"/>
                <w:szCs w:val="16"/>
              </w:rPr>
              <w:t>Услуги по хранению-ремонту компьютерных устройств</w:t>
            </w:r>
          </w:p>
        </w:tc>
      </w:tr>
      <w:tr w:rsidR="00983C79" w:rsidRPr="00395B6E" w14:paraId="5984F9CB" w14:textId="77777777" w:rsidTr="007F1603">
        <w:trPr>
          <w:trHeight w:val="391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45BA" w14:textId="77777777" w:rsidR="00983C79" w:rsidRPr="006C674B" w:rsidRDefault="00983C79" w:rsidP="00BD6CA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674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1C431" w14:textId="7D0850E4" w:rsidR="00983C79" w:rsidRPr="006C674B" w:rsidRDefault="00983C79" w:rsidP="00BD6CA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83F30">
              <w:rPr>
                <w:rFonts w:ascii="GHEA Grapalat" w:hAnsi="GHEA Grapalat"/>
                <w:color w:val="403931"/>
                <w:sz w:val="16"/>
                <w:szCs w:val="16"/>
              </w:rPr>
              <w:t>ООО «Ай Сервис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5A8D" w14:textId="21626B8E" w:rsidR="00983C79" w:rsidRPr="004715AB" w:rsidRDefault="00983C79" w:rsidP="00BD6CA5">
            <w:pPr>
              <w:jc w:val="center"/>
              <w:rPr>
                <w:sz w:val="18"/>
                <w:szCs w:val="18"/>
              </w:rPr>
            </w:pPr>
            <w:r w:rsidRPr="003A6D8E">
              <w:rPr>
                <w:rFonts w:ascii="GHEA Grapalat" w:hAnsi="GHEA Grapalat" w:cs="Arial"/>
                <w:sz w:val="18"/>
                <w:szCs w:val="18"/>
              </w:rPr>
              <w:t>2 162 700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A965" w14:textId="38066A5D" w:rsidR="00983C79" w:rsidRPr="004715AB" w:rsidRDefault="00983C79" w:rsidP="00BD6CA5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36D3" w14:textId="3B37FF5C" w:rsidR="00983C79" w:rsidRPr="004715AB" w:rsidRDefault="00983C79" w:rsidP="00BD6CA5">
            <w:pPr>
              <w:jc w:val="center"/>
              <w:rPr>
                <w:sz w:val="18"/>
                <w:szCs w:val="18"/>
              </w:rPr>
            </w:pPr>
            <w:r w:rsidRPr="003A6D8E">
              <w:rPr>
                <w:rFonts w:ascii="GHEA Grapalat" w:hAnsi="GHEA Grapalat" w:cs="Arial"/>
                <w:sz w:val="18"/>
                <w:szCs w:val="18"/>
              </w:rPr>
              <w:t>2 162 700</w:t>
            </w:r>
          </w:p>
        </w:tc>
      </w:tr>
      <w:tr w:rsidR="00983C79" w:rsidRPr="00395B6E" w14:paraId="7F831F64" w14:textId="77777777" w:rsidTr="007F1603">
        <w:trPr>
          <w:trHeight w:val="95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FC2FA" w14:textId="77777777" w:rsidR="00983C79" w:rsidRPr="006C674B" w:rsidRDefault="00983C79" w:rsidP="00BD6CA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C674B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7CFAE" w14:textId="7937FE83" w:rsidR="00983C79" w:rsidRPr="006C674B" w:rsidRDefault="00983C79" w:rsidP="00BD6CA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83F30">
              <w:rPr>
                <w:rFonts w:ascii="GHEA Grapalat" w:hAnsi="GHEA Grapalat"/>
                <w:color w:val="403931"/>
                <w:sz w:val="16"/>
                <w:szCs w:val="16"/>
              </w:rPr>
              <w:t>ООО «ПМСЕРВИСЕ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1E68" w14:textId="7F94E57B" w:rsidR="00983C79" w:rsidRPr="004715AB" w:rsidRDefault="00983C79" w:rsidP="00BD6CA5">
            <w:pPr>
              <w:jc w:val="center"/>
              <w:rPr>
                <w:sz w:val="18"/>
                <w:szCs w:val="18"/>
              </w:rPr>
            </w:pPr>
            <w:r w:rsidRPr="003A6D8E">
              <w:rPr>
                <w:rFonts w:ascii="GHEA Grapalat" w:hAnsi="GHEA Grapalat" w:cs="Arial"/>
                <w:sz w:val="18"/>
                <w:szCs w:val="18"/>
                <w:lang w:val="hy-AM"/>
              </w:rPr>
              <w:t>2 200 000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273E" w14:textId="1539C9F4" w:rsidR="00983C79" w:rsidRPr="004715AB" w:rsidRDefault="00983C79" w:rsidP="00BD6CA5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367C" w14:textId="19AA14DA" w:rsidR="00983C79" w:rsidRPr="004715AB" w:rsidRDefault="00983C79" w:rsidP="00BD6CA5">
            <w:pPr>
              <w:jc w:val="center"/>
              <w:rPr>
                <w:sz w:val="18"/>
                <w:szCs w:val="18"/>
              </w:rPr>
            </w:pPr>
            <w:r w:rsidRPr="003A6D8E">
              <w:rPr>
                <w:rFonts w:ascii="GHEA Grapalat" w:hAnsi="GHEA Grapalat" w:cs="Arial"/>
                <w:sz w:val="18"/>
                <w:szCs w:val="18"/>
                <w:lang w:val="hy-AM"/>
              </w:rPr>
              <w:t>2 200 000</w:t>
            </w:r>
          </w:p>
        </w:tc>
      </w:tr>
      <w:tr w:rsidR="001F1CE9" w:rsidRPr="00395B6E" w14:paraId="0417E9C6" w14:textId="77777777" w:rsidTr="001F1CE9">
        <w:trPr>
          <w:trHeight w:val="95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83257" w14:textId="77777777" w:rsidR="001F1CE9" w:rsidRPr="001F1CE9" w:rsidRDefault="001F1CE9" w:rsidP="001F1CE9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F1CE9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1F1CE9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9986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02CEB" w14:textId="77777777" w:rsidR="001F1CE9" w:rsidRPr="006C674B" w:rsidRDefault="001F1CE9" w:rsidP="001F1CE9">
            <w:pPr>
              <w:rPr>
                <w:rFonts w:ascii="GHEA Grapalat" w:hAnsi="GHEA Grapalat"/>
                <w:sz w:val="16"/>
                <w:szCs w:val="16"/>
              </w:rPr>
            </w:pPr>
            <w:r w:rsidRPr="001F1CE9">
              <w:rPr>
                <w:rFonts w:ascii="Times New Roman" w:hAnsi="Times New Roman"/>
                <w:b/>
                <w:color w:val="002060"/>
                <w:sz w:val="18"/>
                <w:szCs w:val="18"/>
                <w:lang w:bidi="ar-SA"/>
              </w:rPr>
              <w:t>Услуги по ремонту печатающих устройств</w:t>
            </w:r>
          </w:p>
        </w:tc>
      </w:tr>
      <w:tr w:rsidR="00983C79" w:rsidRPr="00395B6E" w14:paraId="06E5935B" w14:textId="77777777" w:rsidTr="008A2A7F">
        <w:trPr>
          <w:trHeight w:val="95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FFF76" w14:textId="77777777" w:rsidR="00983C79" w:rsidRPr="006C674B" w:rsidRDefault="00983C79" w:rsidP="00BD6CA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823FC" w14:textId="0779C0A0" w:rsidR="00983C79" w:rsidRPr="00F83F30" w:rsidRDefault="00983C79" w:rsidP="00BD6CA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83F30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 xml:space="preserve"> ООО М В сервис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7DC0" w14:textId="7AAB8E73" w:rsidR="00983C79" w:rsidRPr="004715AB" w:rsidRDefault="00983C79" w:rsidP="00BD6CA5">
            <w:pPr>
              <w:jc w:val="center"/>
              <w:rPr>
                <w:sz w:val="18"/>
                <w:szCs w:val="18"/>
              </w:rPr>
            </w:pPr>
            <w:r w:rsidRPr="003A6D8E">
              <w:rPr>
                <w:rFonts w:ascii="GHEA Grapalat" w:hAnsi="GHEA Grapalat" w:cs="Arial"/>
                <w:sz w:val="18"/>
                <w:szCs w:val="18"/>
                <w:lang w:val="hy-AM"/>
              </w:rPr>
              <w:t>3 146 025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E453" w14:textId="58C98659" w:rsidR="00983C79" w:rsidRPr="004715AB" w:rsidRDefault="00983C79" w:rsidP="00BD6CA5">
            <w:pPr>
              <w:jc w:val="center"/>
              <w:rPr>
                <w:sz w:val="18"/>
                <w:szCs w:val="18"/>
              </w:rPr>
            </w:pPr>
            <w:r w:rsidRPr="003A6D8E">
              <w:rPr>
                <w:rFonts w:ascii="GHEA Grapalat" w:hAnsi="GHEA Grapalat" w:cs="Arial"/>
                <w:sz w:val="18"/>
                <w:szCs w:val="18"/>
                <w:lang w:val="hy-AM"/>
              </w:rPr>
              <w:t>629 205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191F" w14:textId="513214E3" w:rsidR="00983C79" w:rsidRPr="004715AB" w:rsidRDefault="00983C79" w:rsidP="00BD6CA5">
            <w:pPr>
              <w:jc w:val="center"/>
              <w:rPr>
                <w:sz w:val="18"/>
                <w:szCs w:val="18"/>
              </w:rPr>
            </w:pPr>
            <w:r w:rsidRPr="003A6D8E">
              <w:rPr>
                <w:rFonts w:ascii="GHEA Grapalat" w:hAnsi="GHEA Grapalat" w:cs="Arial"/>
                <w:sz w:val="18"/>
                <w:szCs w:val="18"/>
                <w:lang w:val="hy-AM"/>
              </w:rPr>
              <w:t>3 775 230</w:t>
            </w:r>
          </w:p>
        </w:tc>
      </w:tr>
      <w:tr w:rsidR="00983C79" w:rsidRPr="00395B6E" w14:paraId="17D5D0E5" w14:textId="77777777" w:rsidTr="008A2A7F">
        <w:trPr>
          <w:trHeight w:val="95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2BC69" w14:textId="77777777" w:rsidR="00983C79" w:rsidRPr="006C674B" w:rsidRDefault="00983C79" w:rsidP="00BD6CA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E461" w14:textId="69E70557" w:rsidR="00983C79" w:rsidRPr="00F83F30" w:rsidRDefault="00983C79" w:rsidP="00BD6CA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83F30">
              <w:rPr>
                <w:rFonts w:ascii="GHEA Grapalat" w:hAnsi="GHEA Grapalat"/>
                <w:color w:val="403931"/>
                <w:sz w:val="16"/>
                <w:szCs w:val="16"/>
              </w:rPr>
              <w:t>ООО «Ай Сервис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4E14" w14:textId="13BBCC6F" w:rsidR="00983C79" w:rsidRPr="004715AB" w:rsidRDefault="00983C79" w:rsidP="00BD6CA5">
            <w:pPr>
              <w:jc w:val="center"/>
              <w:rPr>
                <w:sz w:val="18"/>
                <w:szCs w:val="18"/>
              </w:rPr>
            </w:pPr>
            <w:r w:rsidRPr="00C77D88">
              <w:rPr>
                <w:rFonts w:ascii="GHEA Grapalat" w:hAnsi="GHEA Grapalat" w:cs="Arial"/>
                <w:sz w:val="18"/>
                <w:szCs w:val="18"/>
                <w:lang w:val="hy-AM"/>
              </w:rPr>
              <w:t>3 775 230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4462" w14:textId="2B210D60" w:rsidR="00983C79" w:rsidRPr="004715AB" w:rsidRDefault="00983C79" w:rsidP="00BD6CA5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4BD4" w14:textId="716DCE18" w:rsidR="00983C79" w:rsidRPr="004715AB" w:rsidRDefault="00983C79" w:rsidP="00BD6CA5">
            <w:pPr>
              <w:jc w:val="center"/>
              <w:rPr>
                <w:sz w:val="18"/>
                <w:szCs w:val="18"/>
              </w:rPr>
            </w:pPr>
            <w:r w:rsidRPr="00C77D88">
              <w:rPr>
                <w:rFonts w:ascii="GHEA Grapalat" w:hAnsi="GHEA Grapalat" w:cs="Arial"/>
                <w:sz w:val="18"/>
                <w:szCs w:val="18"/>
                <w:lang w:val="hy-AM"/>
              </w:rPr>
              <w:t>3 775 230</w:t>
            </w:r>
          </w:p>
        </w:tc>
      </w:tr>
      <w:tr w:rsidR="00983C79" w:rsidRPr="00395B6E" w14:paraId="45062D28" w14:textId="77777777" w:rsidTr="008A2A7F">
        <w:trPr>
          <w:trHeight w:val="95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268FF" w14:textId="18FF2B61" w:rsidR="00983C79" w:rsidRDefault="00983C79" w:rsidP="00BD6CA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9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2C78B" w14:textId="3E986511" w:rsidR="00983C79" w:rsidRPr="00F83F30" w:rsidRDefault="00983C79" w:rsidP="00BD6CA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83F30">
              <w:rPr>
                <w:rFonts w:ascii="GHEA Grapalat" w:hAnsi="GHEA Grapalat"/>
                <w:color w:val="403931"/>
                <w:sz w:val="16"/>
                <w:szCs w:val="16"/>
              </w:rPr>
              <w:t>ООО «ПМСЕРВИСЕ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0639" w14:textId="38FA46B9" w:rsidR="00983C79" w:rsidRPr="004715AB" w:rsidRDefault="00983C79" w:rsidP="00BD6CA5">
            <w:pPr>
              <w:jc w:val="center"/>
              <w:rPr>
                <w:sz w:val="18"/>
                <w:szCs w:val="18"/>
              </w:rPr>
            </w:pPr>
            <w:r w:rsidRPr="00C77D88">
              <w:rPr>
                <w:rFonts w:ascii="GHEA Grapalat" w:hAnsi="GHEA Grapalat" w:cs="Arial"/>
                <w:sz w:val="18"/>
                <w:szCs w:val="18"/>
                <w:lang w:val="hy-AM"/>
              </w:rPr>
              <w:t>4 100 000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93AC" w14:textId="36E1C82B" w:rsidR="00983C79" w:rsidRPr="004715AB" w:rsidRDefault="00983C79" w:rsidP="00BD6CA5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F497" w14:textId="4B3429F0" w:rsidR="00983C79" w:rsidRPr="004715AB" w:rsidRDefault="00983C79" w:rsidP="00BD6CA5">
            <w:pPr>
              <w:jc w:val="center"/>
              <w:rPr>
                <w:sz w:val="18"/>
                <w:szCs w:val="18"/>
              </w:rPr>
            </w:pPr>
            <w:r w:rsidRPr="00C77D88">
              <w:rPr>
                <w:rFonts w:ascii="GHEA Grapalat" w:hAnsi="GHEA Grapalat" w:cs="Arial"/>
                <w:sz w:val="18"/>
                <w:szCs w:val="18"/>
                <w:lang w:val="hy-AM"/>
              </w:rPr>
              <w:t>4 100 000</w:t>
            </w:r>
          </w:p>
        </w:tc>
      </w:tr>
      <w:tr w:rsidR="001F1CE9" w:rsidRPr="00395B6E" w14:paraId="3959DDBD" w14:textId="77777777" w:rsidTr="001F1CE9">
        <w:trPr>
          <w:trHeight w:val="288"/>
          <w:jc w:val="center"/>
        </w:trPr>
        <w:tc>
          <w:tcPr>
            <w:tcW w:w="11381" w:type="dxa"/>
            <w:gridSpan w:val="32"/>
            <w:shd w:val="clear" w:color="auto" w:fill="99CCFF"/>
            <w:vAlign w:val="center"/>
          </w:tcPr>
          <w:p w14:paraId="00BBA29C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1CE9" w:rsidRPr="00395B6E" w14:paraId="58600C1E" w14:textId="77777777" w:rsidTr="001F1CE9">
        <w:trPr>
          <w:jc w:val="center"/>
        </w:trPr>
        <w:tc>
          <w:tcPr>
            <w:tcW w:w="1138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C75CD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F1CE9" w:rsidRPr="00395B6E" w14:paraId="043B5F76" w14:textId="77777777" w:rsidTr="001F1CE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77BDC226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45CE112F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16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608C7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F1CE9" w:rsidRPr="00395B6E" w14:paraId="6800C591" w14:textId="77777777" w:rsidTr="001F1CE9">
        <w:trPr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9E8F0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A2C70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771DF" w14:textId="77777777" w:rsidR="001F1CE9" w:rsidRPr="00395B6E" w:rsidRDefault="001F1CE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83FCC" w14:textId="77777777" w:rsidR="001F1CE9" w:rsidRPr="00AC1E22" w:rsidRDefault="001F1CE9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66243489" w14:textId="77777777" w:rsidR="001F1CE9" w:rsidRPr="00371D38" w:rsidRDefault="001F1CE9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16004F8A" w14:textId="77777777" w:rsidR="001F1CE9" w:rsidRPr="00395B6E" w:rsidRDefault="001F1CE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4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8222C" w14:textId="77777777" w:rsidR="001F1CE9" w:rsidRPr="00395B6E" w:rsidRDefault="001F1CE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3BEEF" w14:textId="77777777" w:rsidR="001F1CE9" w:rsidRPr="00395B6E" w:rsidRDefault="001F1CE9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F1CE9" w:rsidRPr="00395B6E" w14:paraId="6E3485EB" w14:textId="77777777" w:rsidTr="001F1CE9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00A8375A" w14:textId="77777777" w:rsidR="001F1CE9" w:rsidRPr="00395B6E" w:rsidRDefault="001F1C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602BD8" w14:textId="30B3C3CE" w:rsidR="001F1CE9" w:rsidRPr="00395B6E" w:rsidRDefault="00983C79" w:rsidP="00C21B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C79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983C7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83C79">
              <w:rPr>
                <w:rFonts w:ascii="GHEA Grapalat" w:hAnsi="GHEA Grapalat" w:cs="Sylfaen" w:hint="eastAsia"/>
                <w:b/>
                <w:sz w:val="14"/>
                <w:szCs w:val="14"/>
              </w:rPr>
              <w:t>М</w:t>
            </w:r>
            <w:r w:rsidRPr="00983C7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83C79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983C7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83C79">
              <w:rPr>
                <w:rFonts w:ascii="GHEA Grapalat" w:hAnsi="GHEA Grapalat" w:cs="Sylfaen" w:hint="eastAsia"/>
                <w:b/>
                <w:sz w:val="14"/>
                <w:szCs w:val="14"/>
              </w:rPr>
              <w:t>сервис</w:t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7EE77F" w14:textId="64D33B4A" w:rsidR="001F1CE9" w:rsidRPr="00395B6E" w:rsidRDefault="001F1C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383B2E6" w14:textId="77777777" w:rsidR="001F1CE9" w:rsidRPr="00395B6E" w:rsidRDefault="001F1C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E73117F" w14:textId="77777777" w:rsidR="001F1CE9" w:rsidRPr="00395B6E" w:rsidRDefault="001F1C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F731D37" w14:textId="16967A19" w:rsidR="001F1CE9" w:rsidRPr="00395B6E" w:rsidRDefault="00983C7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V</w:t>
            </w:r>
          </w:p>
        </w:tc>
      </w:tr>
      <w:tr w:rsidR="001F1CE9" w:rsidRPr="00395B6E" w14:paraId="38EDC784" w14:textId="77777777" w:rsidTr="001F1CE9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70027863" w14:textId="77777777" w:rsidR="001F1CE9" w:rsidRPr="00395B6E" w:rsidRDefault="001F1C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D15D16" w14:textId="77777777" w:rsidR="001F1CE9" w:rsidRPr="00395B6E" w:rsidRDefault="001F1C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CD6DA" w14:textId="77777777" w:rsidR="001F1CE9" w:rsidRPr="00395B6E" w:rsidRDefault="001F1C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BFB5C70" w14:textId="77777777" w:rsidR="001F1CE9" w:rsidRPr="00395B6E" w:rsidRDefault="001F1C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515F61A" w14:textId="77777777" w:rsidR="001F1CE9" w:rsidRPr="00395B6E" w:rsidRDefault="001F1C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8F0CE1" w14:textId="77777777" w:rsidR="001F1CE9" w:rsidRPr="00395B6E" w:rsidRDefault="001F1C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1CE9" w:rsidRPr="00395B6E" w14:paraId="09FB587D" w14:textId="77777777" w:rsidTr="001F1CE9">
        <w:trPr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150BDA23" w14:textId="77777777" w:rsidR="001F1CE9" w:rsidRPr="00395B6E" w:rsidRDefault="001F1CE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C39A0" w14:textId="25286BD3" w:rsidR="001F1CE9" w:rsidRPr="00395B6E" w:rsidRDefault="001F1CE9" w:rsidP="00C21B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Сумма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указанная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буквами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графе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“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общая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цена”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указанная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Приложении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2,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представленном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ООО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“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М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Сервис”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далее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>-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ценовое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предложение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)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разделе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1,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соответствует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сумме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указанной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цифрами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а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также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сумме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любой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из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сумм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указанных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буквами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или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цифрами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указанными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графах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“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стоимость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>(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сумма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себестоимости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прогнозируемой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прибыли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)”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“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НДС”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="00C21B32" w:rsidRPr="00C21B32">
              <w:rPr>
                <w:rFonts w:ascii="GHEA Grapalat" w:hAnsi="GHEA Grapalat"/>
                <w:sz w:val="14"/>
                <w:szCs w:val="14"/>
              </w:rPr>
              <w:t xml:space="preserve"> В результате комиссия решила отказать заявку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ООО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М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="00983C79" w:rsidRPr="00983C7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83C79" w:rsidRPr="00983C79">
              <w:rPr>
                <w:rFonts w:ascii="GHEA Grapalat" w:hAnsi="GHEA Grapalat" w:hint="eastAsia"/>
                <w:sz w:val="14"/>
                <w:szCs w:val="14"/>
              </w:rPr>
              <w:t>сервис</w:t>
            </w:r>
            <w:r w:rsidR="00C21B32" w:rsidRPr="00C21B32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1F1CE9" w:rsidRPr="00395B6E" w14:paraId="3040498D" w14:textId="77777777" w:rsidTr="001F1CE9">
        <w:trPr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E7115" w14:textId="77777777" w:rsidR="001F1CE9" w:rsidRPr="00395B6E" w:rsidRDefault="001F1CE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4E98B" w14:textId="77777777" w:rsidR="001F1CE9" w:rsidRPr="00395B6E" w:rsidRDefault="001F1CE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1CE9" w:rsidRPr="00395B6E" w14:paraId="4C590D6A" w14:textId="77777777" w:rsidTr="001F1CE9">
        <w:trPr>
          <w:trHeight w:val="129"/>
          <w:jc w:val="center"/>
        </w:trPr>
        <w:tc>
          <w:tcPr>
            <w:tcW w:w="1138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5260D1" w14:textId="77777777" w:rsidR="001F1CE9" w:rsidRPr="00395B6E" w:rsidRDefault="001F1CE9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1CE9" w:rsidRPr="00395B6E" w14:paraId="10367AE4" w14:textId="77777777" w:rsidTr="001F1CE9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46D08" w14:textId="77777777" w:rsidR="001F1CE9" w:rsidRPr="00395B6E" w:rsidRDefault="001F1CE9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7975D" w14:textId="34783E6F" w:rsidR="001F1CE9" w:rsidRPr="006C674B" w:rsidRDefault="00983C79" w:rsidP="001F1CE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C7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.12.2025</w:t>
            </w:r>
            <w:r w:rsidR="001F1C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1F1CE9" w:rsidRPr="006C674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1F1CE9" w:rsidRPr="00395B6E" w14:paraId="51387CDE" w14:textId="77777777" w:rsidTr="001F1CE9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151547D6" w14:textId="77777777" w:rsidR="001F1CE9" w:rsidRPr="00395B6E" w:rsidRDefault="001F1CE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4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18966" w14:textId="77777777" w:rsidR="001F1CE9" w:rsidRPr="006C674B" w:rsidRDefault="001F1CE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674B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0F1C8" w14:textId="77777777" w:rsidR="001F1CE9" w:rsidRPr="006C674B" w:rsidRDefault="001F1CE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674B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F1CE9" w:rsidRPr="00395B6E" w14:paraId="5B7306E6" w14:textId="77777777" w:rsidTr="001F1CE9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B2A1C" w14:textId="77777777" w:rsidR="001F1CE9" w:rsidRPr="00395B6E" w:rsidRDefault="001F1CE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B6FBA" w14:textId="426CD045" w:rsidR="001F1CE9" w:rsidRPr="006C674B" w:rsidRDefault="00983C79" w:rsidP="001F1CE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C7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.12.2025</w:t>
            </w:r>
            <w:r w:rsidR="001F1C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1F1CE9" w:rsidRPr="006C674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2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A20A4" w14:textId="5561F526" w:rsidR="001F1CE9" w:rsidRPr="006C674B" w:rsidRDefault="00983C79" w:rsidP="001F1CE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C7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.12.2025</w:t>
            </w:r>
            <w:r w:rsidR="001F1C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1F1CE9" w:rsidRPr="006C674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1F1CE9" w:rsidRPr="00395B6E" w14:paraId="33F91866" w14:textId="77777777" w:rsidTr="001F1CE9">
        <w:trPr>
          <w:trHeight w:val="344"/>
          <w:jc w:val="center"/>
        </w:trPr>
        <w:tc>
          <w:tcPr>
            <w:tcW w:w="1138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DC7ECB" w14:textId="01CADC7C" w:rsidR="001F1CE9" w:rsidRPr="006C674B" w:rsidRDefault="001F1CE9" w:rsidP="00983C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674B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Дата извещения отобранного участника о предложении относительно заключения </w:t>
            </w:r>
            <w:r w:rsidRPr="00183E97">
              <w:rPr>
                <w:rFonts w:ascii="GHEA Grapalat" w:hAnsi="GHEA Grapalat"/>
                <w:b/>
                <w:sz w:val="14"/>
                <w:szCs w:val="14"/>
              </w:rPr>
              <w:t xml:space="preserve">договора </w:t>
            </w:r>
            <w:r w:rsidR="00983C79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.12.2025</w:t>
            </w:r>
            <w:r w:rsidRPr="00183E97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1F1CE9" w:rsidRPr="00395B6E" w14:paraId="33B33834" w14:textId="77777777" w:rsidTr="001F1CE9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9D50C" w14:textId="77777777" w:rsidR="001F1CE9" w:rsidRPr="00395B6E" w:rsidRDefault="001F1CE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2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3DDF1EF3" w14:textId="084A66EC" w:rsidR="001F1CE9" w:rsidRPr="00C21B32" w:rsidRDefault="00983C79" w:rsidP="001F1CE9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.12.2025</w:t>
            </w:r>
            <w:r w:rsidR="00BD6CA5" w:rsidRPr="00183E97">
              <w:rPr>
                <w:rFonts w:ascii="GHEA Grapalat" w:hAnsi="GHEA Grapalat" w:cs="Sylfaen" w:hint="eastAsia"/>
                <w:b/>
                <w:sz w:val="14"/>
                <w:szCs w:val="14"/>
                <w:lang w:val="en-US"/>
              </w:rPr>
              <w:t>г</w:t>
            </w:r>
            <w:r w:rsidR="00BD6CA5" w:rsidRPr="00183E9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1F1CE9" w:rsidRPr="00395B6E" w14:paraId="5C596461" w14:textId="77777777" w:rsidTr="001F1CE9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FFA41" w14:textId="77777777" w:rsidR="001F1CE9" w:rsidRPr="00395B6E" w:rsidRDefault="001F1CE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2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31B087E0" w14:textId="791920C0" w:rsidR="001F1CE9" w:rsidRPr="00C21B32" w:rsidRDefault="00983C79" w:rsidP="006C674B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.12.2025</w:t>
            </w:r>
            <w:r w:rsidR="00183E97" w:rsidRPr="00183E97">
              <w:rPr>
                <w:rFonts w:ascii="GHEA Grapalat" w:hAnsi="GHEA Grapalat" w:cs="Sylfaen" w:hint="eastAsia"/>
                <w:b/>
                <w:sz w:val="14"/>
                <w:szCs w:val="14"/>
                <w:lang w:val="en-US"/>
              </w:rPr>
              <w:t>г</w:t>
            </w:r>
            <w:r w:rsidR="00183E97" w:rsidRPr="00183E9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1F1CE9" w:rsidRPr="00395B6E" w14:paraId="24EB8715" w14:textId="77777777" w:rsidTr="001F1CE9">
        <w:trPr>
          <w:trHeight w:val="288"/>
          <w:jc w:val="center"/>
        </w:trPr>
        <w:tc>
          <w:tcPr>
            <w:tcW w:w="11381" w:type="dxa"/>
            <w:gridSpan w:val="32"/>
            <w:shd w:val="clear" w:color="auto" w:fill="99CCFF"/>
            <w:vAlign w:val="center"/>
          </w:tcPr>
          <w:p w14:paraId="6C6CCC6E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1CE9" w:rsidRPr="00395B6E" w14:paraId="3536AECD" w14:textId="77777777" w:rsidTr="001F1CE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7AA9F27D" w14:textId="77777777" w:rsidR="001F1CE9" w:rsidRPr="00395B6E" w:rsidRDefault="001F1C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64C898A6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142" w:type="dxa"/>
            <w:gridSpan w:val="27"/>
            <w:shd w:val="clear" w:color="auto" w:fill="auto"/>
            <w:vAlign w:val="center"/>
          </w:tcPr>
          <w:p w14:paraId="7E95003A" w14:textId="77777777" w:rsidR="001F1CE9" w:rsidRPr="00395B6E" w:rsidRDefault="001F1CE9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F1CE9" w:rsidRPr="00395B6E" w14:paraId="187F0BF8" w14:textId="77777777" w:rsidTr="001F1CE9">
        <w:trPr>
          <w:gridAfter w:val="1"/>
          <w:wAfter w:w="13" w:type="dxa"/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0DDCC086" w14:textId="77777777" w:rsidR="001F1CE9" w:rsidRPr="00395B6E" w:rsidRDefault="001F1C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68D2842F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6F25DF0E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14:paraId="1AEB1014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46D489A2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48" w:type="dxa"/>
            <w:gridSpan w:val="2"/>
            <w:vMerge w:val="restart"/>
            <w:shd w:val="clear" w:color="auto" w:fill="auto"/>
            <w:vAlign w:val="center"/>
          </w:tcPr>
          <w:p w14:paraId="62B0F8CC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14:paraId="3A4587FF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F1CE9" w:rsidRPr="00395B6E" w14:paraId="357BEBBE" w14:textId="77777777" w:rsidTr="001F1CE9">
        <w:trPr>
          <w:gridAfter w:val="1"/>
          <w:wAfter w:w="13" w:type="dxa"/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5CFAE3C3" w14:textId="77777777" w:rsidR="001F1CE9" w:rsidRPr="00395B6E" w:rsidRDefault="001F1C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000924C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50F93B02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14:paraId="0459ADEC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7F71E350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vMerge/>
            <w:shd w:val="clear" w:color="auto" w:fill="auto"/>
            <w:vAlign w:val="center"/>
          </w:tcPr>
          <w:p w14:paraId="4F2A7730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14:paraId="2B2B417C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F1CE9" w:rsidRPr="00395B6E" w14:paraId="536D226F" w14:textId="77777777" w:rsidTr="001F1CE9">
        <w:trPr>
          <w:gridAfter w:val="1"/>
          <w:wAfter w:w="13" w:type="dxa"/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FAC9D" w14:textId="77777777" w:rsidR="001F1CE9" w:rsidRPr="00395B6E" w:rsidRDefault="001F1C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E0602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9680C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96EB9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98B4B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19F26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36C05" w14:textId="77777777" w:rsidR="001F1CE9" w:rsidRPr="00395B6E" w:rsidRDefault="001F1C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3AEFF" w14:textId="77777777" w:rsidR="001F1CE9" w:rsidRPr="00395B6E" w:rsidRDefault="001F1CE9" w:rsidP="00444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83C79" w:rsidRPr="00395B6E" w14:paraId="1315094A" w14:textId="77777777" w:rsidTr="001F1CE9">
        <w:trPr>
          <w:gridAfter w:val="1"/>
          <w:wAfter w:w="13" w:type="dxa"/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9250C5F" w14:textId="2079C669" w:rsidR="00983C79" w:rsidRPr="00983C79" w:rsidRDefault="00983C79" w:rsidP="00B1788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3D584E03" w14:textId="02271472" w:rsidR="00983C79" w:rsidRPr="000E6A45" w:rsidRDefault="00983C79" w:rsidP="000E6A45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83C79">
              <w:rPr>
                <w:rFonts w:ascii="GHEA Grapalat" w:hAnsi="GHEA Grapalat" w:hint="eastAsia"/>
                <w:bCs/>
                <w:sz w:val="16"/>
                <w:szCs w:val="16"/>
              </w:rPr>
              <w:t>ООО</w:t>
            </w:r>
            <w:r w:rsidRPr="00983C79">
              <w:rPr>
                <w:rFonts w:ascii="GHEA Grapalat" w:hAnsi="GHEA Grapalat"/>
                <w:bCs/>
                <w:sz w:val="16"/>
                <w:szCs w:val="16"/>
              </w:rPr>
              <w:t xml:space="preserve"> «</w:t>
            </w:r>
            <w:r w:rsidRPr="00983C79">
              <w:rPr>
                <w:rFonts w:ascii="GHEA Grapalat" w:hAnsi="GHEA Grapalat" w:hint="eastAsia"/>
                <w:bCs/>
                <w:sz w:val="16"/>
                <w:szCs w:val="16"/>
              </w:rPr>
              <w:t>Ай</w:t>
            </w:r>
            <w:r w:rsidRPr="00983C7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83C79">
              <w:rPr>
                <w:rFonts w:ascii="GHEA Grapalat" w:hAnsi="GHEA Grapalat" w:hint="eastAsia"/>
                <w:bCs/>
                <w:sz w:val="16"/>
                <w:szCs w:val="16"/>
              </w:rPr>
              <w:t>Сервис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7FB59716" w14:textId="12AA2769" w:rsidR="00983C79" w:rsidRPr="001F1CE9" w:rsidRDefault="00983C79" w:rsidP="00B1788F">
            <w:pPr>
              <w:widowControl w:val="0"/>
              <w:jc w:val="center"/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 w:bidi="ar-SA"/>
              </w:rPr>
            </w:pPr>
            <w:r w:rsidRPr="001F1CE9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 w:bidi="ar-SA"/>
              </w:rPr>
              <w:t>ՀՀ</w:t>
            </w:r>
            <w:r w:rsidRPr="001F1CE9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fr-FR" w:bidi="ar-SA"/>
              </w:rPr>
              <w:t xml:space="preserve"> </w:t>
            </w:r>
            <w:r w:rsidRPr="001F1CE9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 w:bidi="ar-SA"/>
              </w:rPr>
              <w:t>ՔԿ</w:t>
            </w:r>
            <w:r w:rsidRPr="001F1CE9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fr-FR" w:bidi="ar-SA"/>
              </w:rPr>
              <w:t xml:space="preserve"> </w:t>
            </w:r>
            <w:r w:rsidRPr="001F1CE9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 w:bidi="ar-SA"/>
              </w:rPr>
              <w:t>ԳՀԾՁԲ-ՀՊՍՎ</w:t>
            </w:r>
            <w:r w:rsidRPr="001F1CE9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fr-FR" w:bidi="ar-SA"/>
              </w:rPr>
              <w:t>-</w:t>
            </w:r>
            <w:r w:rsidRPr="001F1CE9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 w:bidi="ar-SA"/>
              </w:rPr>
              <w:t>2</w:t>
            </w:r>
            <w:r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 w:bidi="ar-SA"/>
              </w:rPr>
              <w:t>6</w:t>
            </w:r>
            <w:r w:rsidRPr="001F1CE9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 w:bidi="ar-SA"/>
              </w:rPr>
              <w:t>/</w:t>
            </w:r>
            <w:r w:rsidRPr="001F1CE9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fr-FR" w:bidi="ar-SA"/>
              </w:rPr>
              <w:t>1 -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74722A90" w14:textId="51FBE0FA" w:rsidR="00983C79" w:rsidRPr="00183E97" w:rsidRDefault="00983C79" w:rsidP="001F1CE9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29.15.</w:t>
            </w:r>
            <w:r w:rsidRPr="00183E97">
              <w:rPr>
                <w:rFonts w:ascii="GHEA Grapalat" w:hAnsi="GHEA Grapalat" w:cs="GHEA Grapalat"/>
                <w:sz w:val="16"/>
                <w:szCs w:val="16"/>
                <w:lang w:val="pt-BR"/>
              </w:rPr>
              <w:t>2025</w:t>
            </w:r>
            <w:r w:rsidRPr="00183E97">
              <w:rPr>
                <w:rFonts w:ascii="GHEA Grapalat" w:hAnsi="GHEA Grapalat" w:cs="GHEA Grapalat" w:hint="eastAsia"/>
                <w:sz w:val="16"/>
                <w:szCs w:val="16"/>
                <w:lang w:val="pt-BR"/>
              </w:rPr>
              <w:t>г</w:t>
            </w:r>
            <w:r w:rsidRPr="00183E97">
              <w:rPr>
                <w:rFonts w:ascii="GHEA Grapalat" w:hAnsi="GHEA Grapalat" w:cs="GHEA Grapalat"/>
                <w:sz w:val="16"/>
                <w:szCs w:val="16"/>
                <w:lang w:val="pt-BR"/>
              </w:rPr>
              <w:t>.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AD7D504" w14:textId="03CC8934" w:rsidR="00983C79" w:rsidRPr="001F1CE9" w:rsidRDefault="00983C79" w:rsidP="00983C79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 w:rsidRPr="001F1CE9">
              <w:rPr>
                <w:rFonts w:ascii="GHEA Grapalat" w:hAnsi="GHEA Grapalat"/>
                <w:i/>
                <w:sz w:val="16"/>
                <w:szCs w:val="16"/>
              </w:rPr>
              <w:t>В случае предоставления финансовых средств, с даты вступления в силу соглашения между сторонами до 20.12.202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6</w:t>
            </w:r>
            <w:r w:rsidRPr="001F1CE9">
              <w:rPr>
                <w:rFonts w:ascii="GHEA Grapalat" w:hAnsi="GHEA Grapalat"/>
                <w:i/>
                <w:sz w:val="16"/>
                <w:szCs w:val="16"/>
              </w:rPr>
              <w:t>г.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2513DA4A" w14:textId="77777777" w:rsidR="00983C79" w:rsidRPr="001772EE" w:rsidRDefault="00983C79" w:rsidP="00B1788F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5AA0893" w14:textId="77777777" w:rsidR="00983C79" w:rsidRPr="001772EE" w:rsidRDefault="00983C79" w:rsidP="00B1788F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</w:p>
        </w:tc>
        <w:tc>
          <w:tcPr>
            <w:tcW w:w="1997" w:type="dxa"/>
            <w:gridSpan w:val="5"/>
            <w:shd w:val="clear" w:color="auto" w:fill="auto"/>
            <w:vAlign w:val="center"/>
          </w:tcPr>
          <w:p w14:paraId="103D053D" w14:textId="77777777" w:rsidR="00983C79" w:rsidRDefault="00983C79" w:rsidP="00983C79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максимум</w:t>
            </w:r>
            <w:proofErr w:type="spellEnd"/>
          </w:p>
          <w:p w14:paraId="6717B203" w14:textId="10ED0729" w:rsidR="00983C79" w:rsidRPr="00983C79" w:rsidRDefault="00983C79" w:rsidP="00983C79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500 000</w:t>
            </w:r>
          </w:p>
        </w:tc>
      </w:tr>
      <w:tr w:rsidR="00983C79" w:rsidRPr="00395B6E" w14:paraId="461D4ABC" w14:textId="77777777" w:rsidTr="001F1CE9">
        <w:trPr>
          <w:gridAfter w:val="1"/>
          <w:wAfter w:w="13" w:type="dxa"/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CCEE633" w14:textId="6CB2BFED" w:rsidR="00983C79" w:rsidRPr="009E2F26" w:rsidRDefault="00983C79" w:rsidP="00B1788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4861FF41" w14:textId="77777777" w:rsidR="00983C79" w:rsidRPr="0070240E" w:rsidRDefault="00983C79" w:rsidP="000E6A4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0E6A45">
              <w:rPr>
                <w:rFonts w:ascii="GHEA Grapalat" w:hAnsi="GHEA Grapalat"/>
                <w:bCs/>
                <w:sz w:val="16"/>
                <w:szCs w:val="16"/>
              </w:rPr>
              <w:t>ООО М В сервис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728A3A73" w14:textId="635AEC98" w:rsidR="00983C79" w:rsidRPr="00983C79" w:rsidRDefault="00983C79" w:rsidP="00B1788F">
            <w:pPr>
              <w:widowControl w:val="0"/>
              <w:jc w:val="center"/>
              <w:rPr>
                <w:rFonts w:ascii="GHEA Grapalat" w:hAnsi="GHEA Grapalat" w:cs="GHEA Grapalat"/>
                <w:color w:val="002060"/>
                <w:sz w:val="16"/>
                <w:szCs w:val="16"/>
                <w:lang w:val="hy-AM"/>
              </w:rPr>
            </w:pPr>
            <w:r w:rsidRPr="001F1CE9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 w:bidi="ar-SA"/>
              </w:rPr>
              <w:t>ՀՀ</w:t>
            </w:r>
            <w:r w:rsidRPr="001F1CE9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fr-FR" w:bidi="ar-SA"/>
              </w:rPr>
              <w:t xml:space="preserve"> </w:t>
            </w:r>
            <w:r w:rsidRPr="001F1CE9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 w:bidi="ar-SA"/>
              </w:rPr>
              <w:t>ՔԿ</w:t>
            </w:r>
            <w:r w:rsidRPr="001F1CE9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fr-FR" w:bidi="ar-SA"/>
              </w:rPr>
              <w:t xml:space="preserve"> </w:t>
            </w:r>
            <w:r w:rsidRPr="001F1CE9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 w:bidi="ar-SA"/>
              </w:rPr>
              <w:t>ԳՀԾՁԲ-ՀՊՍՎ</w:t>
            </w:r>
            <w:r w:rsidRPr="001F1CE9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fr-FR" w:bidi="ar-SA"/>
              </w:rPr>
              <w:t>-</w:t>
            </w:r>
            <w:r w:rsidRPr="001F1CE9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 w:bidi="ar-SA"/>
              </w:rPr>
              <w:t>2</w:t>
            </w:r>
            <w:r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 w:bidi="ar-SA"/>
              </w:rPr>
              <w:t>6</w:t>
            </w:r>
            <w:r w:rsidRPr="001F1CE9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 w:bidi="ar-SA"/>
              </w:rPr>
              <w:t>/</w:t>
            </w:r>
            <w:r w:rsidRPr="001F1CE9"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fr-FR" w:bidi="ar-SA"/>
              </w:rPr>
              <w:t>1 -</w:t>
            </w:r>
            <w:r>
              <w:rPr>
                <w:rFonts w:ascii="GHEA Grapalat" w:hAnsi="GHEA Grapalat" w:cs="Sylfaen"/>
                <w:b/>
                <w:color w:val="002060"/>
                <w:sz w:val="16"/>
                <w:szCs w:val="16"/>
                <w:lang w:val="hy-AM" w:bidi="ar-SA"/>
              </w:rPr>
              <w:t>2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3BF145D0" w14:textId="58CECD9E" w:rsidR="00983C79" w:rsidRPr="001772EE" w:rsidRDefault="00983C79" w:rsidP="001F1CE9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29.15.</w:t>
            </w:r>
            <w:r w:rsidRPr="00183E97">
              <w:rPr>
                <w:rFonts w:ascii="GHEA Grapalat" w:hAnsi="GHEA Grapalat" w:cs="GHEA Grapalat"/>
                <w:sz w:val="16"/>
                <w:szCs w:val="16"/>
                <w:lang w:val="pt-BR"/>
              </w:rPr>
              <w:t>2025</w:t>
            </w:r>
            <w:r w:rsidRPr="00183E97">
              <w:rPr>
                <w:rFonts w:ascii="GHEA Grapalat" w:hAnsi="GHEA Grapalat" w:cs="GHEA Grapalat" w:hint="eastAsia"/>
                <w:sz w:val="16"/>
                <w:szCs w:val="16"/>
                <w:lang w:val="pt-BR"/>
              </w:rPr>
              <w:t>г</w:t>
            </w:r>
            <w:r w:rsidRPr="00183E97">
              <w:rPr>
                <w:rFonts w:ascii="GHEA Grapalat" w:hAnsi="GHEA Grapalat" w:cs="GHEA Grapalat"/>
                <w:sz w:val="16"/>
                <w:szCs w:val="16"/>
                <w:lang w:val="pt-BR"/>
              </w:rPr>
              <w:t>.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3210161A" w14:textId="2FE0801D" w:rsidR="00983C79" w:rsidRPr="005B601C" w:rsidRDefault="00983C79" w:rsidP="001B1366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 w:rsidRPr="001F1CE9">
              <w:rPr>
                <w:rFonts w:ascii="GHEA Grapalat" w:hAnsi="GHEA Grapalat"/>
                <w:i/>
                <w:sz w:val="16"/>
                <w:szCs w:val="16"/>
              </w:rPr>
              <w:t>В случае предоставления финансовых средств, с даты вступления в силу соглашения между сторонами до 20.12.202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6</w:t>
            </w:r>
            <w:r w:rsidRPr="001F1CE9">
              <w:rPr>
                <w:rFonts w:ascii="GHEA Grapalat" w:hAnsi="GHEA Grapalat"/>
                <w:i/>
                <w:sz w:val="16"/>
                <w:szCs w:val="16"/>
              </w:rPr>
              <w:t>г.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14:paraId="2E2CBF9C" w14:textId="77777777" w:rsidR="00983C79" w:rsidRPr="001772EE" w:rsidRDefault="00983C79" w:rsidP="00B1788F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 w:rsidRPr="001772EE">
              <w:rPr>
                <w:rFonts w:ascii="GHEA Grapalat" w:hAnsi="GHEA Grapalat" w:cs="GHEA Grapalat"/>
                <w:sz w:val="16"/>
                <w:szCs w:val="16"/>
                <w:lang w:val="pt-BR"/>
              </w:rPr>
              <w:t>-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5BF8730" w14:textId="77777777" w:rsidR="00983C79" w:rsidRPr="001772EE" w:rsidRDefault="00983C79" w:rsidP="00B1788F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</w:p>
        </w:tc>
        <w:tc>
          <w:tcPr>
            <w:tcW w:w="1997" w:type="dxa"/>
            <w:gridSpan w:val="5"/>
            <w:shd w:val="clear" w:color="auto" w:fill="auto"/>
            <w:vAlign w:val="center"/>
          </w:tcPr>
          <w:p w14:paraId="1FB1E2CE" w14:textId="77777777" w:rsidR="00983C79" w:rsidRDefault="00983C79" w:rsidP="00B1788F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максимум</w:t>
            </w:r>
            <w:proofErr w:type="spellEnd"/>
          </w:p>
          <w:p w14:paraId="0656AC51" w14:textId="5C470A51" w:rsidR="00983C79" w:rsidRPr="001772EE" w:rsidRDefault="00983C79" w:rsidP="00983C79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00 000</w:t>
            </w:r>
          </w:p>
        </w:tc>
      </w:tr>
      <w:tr w:rsidR="00983C79" w:rsidRPr="00395B6E" w14:paraId="726D1929" w14:textId="77777777" w:rsidTr="001F1CE9">
        <w:trPr>
          <w:trHeight w:val="150"/>
          <w:jc w:val="center"/>
        </w:trPr>
        <w:tc>
          <w:tcPr>
            <w:tcW w:w="11381" w:type="dxa"/>
            <w:gridSpan w:val="32"/>
            <w:shd w:val="clear" w:color="auto" w:fill="auto"/>
            <w:vAlign w:val="center"/>
          </w:tcPr>
          <w:p w14:paraId="6CC8E7AF" w14:textId="77777777" w:rsidR="00983C79" w:rsidRPr="00395B6E" w:rsidRDefault="00983C7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83C79" w:rsidRPr="00395B6E" w14:paraId="71EC9472" w14:textId="77777777" w:rsidTr="001F1CE9">
        <w:trPr>
          <w:gridAfter w:val="2"/>
          <w:wAfter w:w="25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B2C02" w14:textId="77777777" w:rsidR="00983C79" w:rsidRPr="00395B6E" w:rsidRDefault="00983C7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43B24" w14:textId="77777777" w:rsidR="00983C79" w:rsidRPr="00395B6E" w:rsidRDefault="00983C79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DBBED" w14:textId="77777777" w:rsidR="00983C79" w:rsidRPr="00395B6E" w:rsidRDefault="00983C7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7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F69DD" w14:textId="77777777" w:rsidR="00983C79" w:rsidRPr="00395B6E" w:rsidRDefault="00983C7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CF304" w14:textId="77777777" w:rsidR="00983C79" w:rsidRPr="00395B6E" w:rsidRDefault="00983C7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3AEFB" w14:textId="77777777" w:rsidR="00983C79" w:rsidRPr="00395B6E" w:rsidRDefault="00983C79" w:rsidP="004442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983C79" w:rsidRPr="00395B6E" w14:paraId="60EBA2ED" w14:textId="77777777" w:rsidTr="001F1CE9">
        <w:trPr>
          <w:gridAfter w:val="2"/>
          <w:wAfter w:w="25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E628D" w14:textId="4AD65276" w:rsidR="00983C79" w:rsidRPr="00983C79" w:rsidRDefault="00983C79" w:rsidP="000E6A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79DAE" w14:textId="425BAB5A" w:rsidR="00983C79" w:rsidRPr="00D96F81" w:rsidRDefault="00983C79" w:rsidP="000E6A45">
            <w:pPr>
              <w:rPr>
                <w:rFonts w:ascii="GHEA Grapalat" w:hAnsi="GHEA Grapalat"/>
                <w:bCs/>
                <w:sz w:val="16"/>
                <w:szCs w:val="16"/>
              </w:rPr>
            </w:pPr>
            <w:r w:rsidRPr="00983C79">
              <w:rPr>
                <w:rFonts w:ascii="GHEA Grapalat" w:hAnsi="GHEA Grapalat" w:hint="eastAsia"/>
                <w:bCs/>
                <w:sz w:val="16"/>
                <w:szCs w:val="16"/>
              </w:rPr>
              <w:t>ООО</w:t>
            </w:r>
            <w:r w:rsidRPr="00983C79">
              <w:rPr>
                <w:rFonts w:ascii="GHEA Grapalat" w:hAnsi="GHEA Grapalat"/>
                <w:bCs/>
                <w:sz w:val="16"/>
                <w:szCs w:val="16"/>
              </w:rPr>
              <w:t xml:space="preserve"> «</w:t>
            </w:r>
            <w:r w:rsidRPr="00983C79">
              <w:rPr>
                <w:rFonts w:ascii="GHEA Grapalat" w:hAnsi="GHEA Grapalat" w:hint="eastAsia"/>
                <w:bCs/>
                <w:sz w:val="16"/>
                <w:szCs w:val="16"/>
              </w:rPr>
              <w:t>Ай</w:t>
            </w:r>
            <w:r w:rsidRPr="00983C7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83C79">
              <w:rPr>
                <w:rFonts w:ascii="GHEA Grapalat" w:hAnsi="GHEA Grapalat" w:hint="eastAsia"/>
                <w:bCs/>
                <w:sz w:val="16"/>
                <w:szCs w:val="16"/>
              </w:rPr>
              <w:t>Сервис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59C40" w14:textId="77777777" w:rsidR="00983C79" w:rsidRDefault="00983C79" w:rsidP="000E6A45">
            <w:pPr>
              <w:widowControl w:val="0"/>
              <w:jc w:val="center"/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</w:pPr>
            <w:r w:rsidRPr="00983C79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г. Ереван, Чаренца 66</w:t>
            </w:r>
            <w:r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,</w:t>
            </w:r>
          </w:p>
          <w:p w14:paraId="4F78E99C" w14:textId="2453259B" w:rsidR="00983C79" w:rsidRPr="00983C79" w:rsidRDefault="00983C79" w:rsidP="000E6A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6F81">
              <w:rPr>
                <w:rFonts w:ascii="GHEA Grapalat" w:hAnsi="GHEA Grapalat"/>
                <w:sz w:val="16"/>
                <w:szCs w:val="16"/>
              </w:rPr>
              <w:t xml:space="preserve">тел. </w:t>
            </w:r>
            <w:r w:rsidRPr="00983C79">
              <w:rPr>
                <w:rFonts w:ascii="GHEA Grapalat" w:hAnsi="GHEA Grapalat"/>
                <w:sz w:val="16"/>
                <w:szCs w:val="16"/>
                <w:lang w:val="en-US"/>
              </w:rPr>
              <w:t>096 55 26 24</w:t>
            </w:r>
          </w:p>
        </w:tc>
        <w:tc>
          <w:tcPr>
            <w:tcW w:w="27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6F7DC" w14:textId="66AD50A5" w:rsidR="00983C79" w:rsidRDefault="00983C79" w:rsidP="001F1CE9">
            <w:pPr>
              <w:widowControl w:val="0"/>
              <w:jc w:val="center"/>
            </w:pPr>
            <w:hyperlink r:id="rId8" w:history="1">
              <w:r w:rsidRPr="00A754F1">
                <w:rPr>
                  <w:rStyle w:val="Hyperlink"/>
                  <w:sz w:val="16"/>
                  <w:szCs w:val="16"/>
                </w:rPr>
                <w:t>tenderiservice@gmail.com</w:t>
              </w:r>
            </w:hyperlink>
            <w:r>
              <w:rPr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FAC3B" w14:textId="21FBA641" w:rsidR="00983C79" w:rsidRPr="00D96F81" w:rsidRDefault="00983C79" w:rsidP="001F1CE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77D88">
              <w:rPr>
                <w:rFonts w:ascii="GHEA Grapalat" w:hAnsi="GHEA Grapalat"/>
                <w:bCs/>
                <w:sz w:val="16"/>
                <w:szCs w:val="16"/>
              </w:rPr>
              <w:t>205002236771100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F3045" w14:textId="470D4BE0" w:rsidR="00983C79" w:rsidRPr="00D96F81" w:rsidRDefault="00983C79" w:rsidP="001F1CE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7D88">
              <w:rPr>
                <w:rFonts w:ascii="GHEA Grapalat" w:hAnsi="GHEA Grapalat"/>
                <w:bCs/>
                <w:sz w:val="16"/>
                <w:szCs w:val="16"/>
              </w:rPr>
              <w:t>00124361</w:t>
            </w:r>
          </w:p>
        </w:tc>
      </w:tr>
      <w:tr w:rsidR="00983C79" w:rsidRPr="00395B6E" w14:paraId="4FE83A7D" w14:textId="77777777" w:rsidTr="001F1CE9">
        <w:trPr>
          <w:gridAfter w:val="2"/>
          <w:wAfter w:w="25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7BB46" w14:textId="28C1159C" w:rsidR="00983C79" w:rsidRPr="001F1CE9" w:rsidRDefault="00983C79" w:rsidP="000E6A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82898" w14:textId="77777777" w:rsidR="00983C79" w:rsidRPr="00D96F81" w:rsidRDefault="00983C79" w:rsidP="000E6A45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D96F81">
              <w:rPr>
                <w:rFonts w:ascii="GHEA Grapalat" w:hAnsi="GHEA Grapalat"/>
                <w:bCs/>
                <w:sz w:val="16"/>
                <w:szCs w:val="16"/>
              </w:rPr>
              <w:t>ООО М В сервис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A49F4" w14:textId="77777777" w:rsidR="00983C79" w:rsidRPr="00D96F81" w:rsidRDefault="00983C79" w:rsidP="000E6A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6F81">
              <w:rPr>
                <w:rFonts w:ascii="GHEA Grapalat" w:hAnsi="GHEA Grapalat"/>
                <w:sz w:val="16"/>
                <w:szCs w:val="16"/>
              </w:rPr>
              <w:t xml:space="preserve">г. Ереван, Азатутян 27, </w:t>
            </w:r>
          </w:p>
          <w:p w14:paraId="6E63DD7F" w14:textId="55E53C8F" w:rsidR="00983C79" w:rsidRPr="00D96F81" w:rsidRDefault="00983C79" w:rsidP="000E6A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96F81">
              <w:rPr>
                <w:rFonts w:ascii="GHEA Grapalat" w:hAnsi="GHEA Grapalat"/>
                <w:sz w:val="16"/>
                <w:szCs w:val="16"/>
              </w:rPr>
              <w:t xml:space="preserve">тел.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5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57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79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25F6B">
              <w:rPr>
                <w:rFonts w:ascii="GHEA Grapalat" w:hAnsi="GHEA Grapalat"/>
                <w:sz w:val="16"/>
                <w:szCs w:val="16"/>
                <w:lang w:val="en-US"/>
              </w:rPr>
              <w:t>77</w:t>
            </w:r>
          </w:p>
        </w:tc>
        <w:tc>
          <w:tcPr>
            <w:tcW w:w="27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53266" w14:textId="1D9E734D" w:rsidR="00983C79" w:rsidRPr="00D96F81" w:rsidRDefault="00983C79" w:rsidP="001F1CE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9" w:history="1">
              <w:r w:rsidRPr="00C77D88">
                <w:rPr>
                  <w:rStyle w:val="Hyperlink"/>
                  <w:sz w:val="16"/>
                  <w:szCs w:val="16"/>
                </w:rPr>
                <w:t>mv@toner.am</w:t>
              </w:r>
            </w:hyperlink>
            <w:r w:rsidRPr="00C77D88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B1DD6" w14:textId="15664029" w:rsidR="00983C79" w:rsidRPr="00D96F81" w:rsidRDefault="00983C79" w:rsidP="001F1CE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77D88">
              <w:rPr>
                <w:rFonts w:ascii="GHEA Grapalat" w:hAnsi="GHEA Grapalat"/>
                <w:bCs/>
                <w:sz w:val="16"/>
                <w:szCs w:val="16"/>
              </w:rPr>
              <w:t>1510023979000100</w:t>
            </w:r>
            <w:r w:rsidRPr="00C77D88">
              <w:rPr>
                <w:rFonts w:ascii="GHEA Grapalat" w:hAnsi="GHEA Grapalat"/>
                <w:sz w:val="16"/>
                <w:szCs w:val="16"/>
                <w:lang w:val="pt-BR"/>
              </w:rPr>
              <w:t xml:space="preserve">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49015" w14:textId="77777777" w:rsidR="00983C79" w:rsidRPr="00D96F81" w:rsidRDefault="00983C79" w:rsidP="001F1CE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6F81">
              <w:rPr>
                <w:rFonts w:ascii="GHEA Grapalat" w:hAnsi="GHEA Grapalat"/>
                <w:sz w:val="16"/>
                <w:szCs w:val="16"/>
              </w:rPr>
              <w:t>00130965</w:t>
            </w:r>
          </w:p>
        </w:tc>
      </w:tr>
      <w:tr w:rsidR="00983C79" w:rsidRPr="00395B6E" w14:paraId="1B6AB8B6" w14:textId="77777777" w:rsidTr="001F1CE9">
        <w:trPr>
          <w:trHeight w:val="288"/>
          <w:jc w:val="center"/>
        </w:trPr>
        <w:tc>
          <w:tcPr>
            <w:tcW w:w="11381" w:type="dxa"/>
            <w:gridSpan w:val="32"/>
            <w:shd w:val="clear" w:color="auto" w:fill="99CCFF"/>
            <w:vAlign w:val="center"/>
          </w:tcPr>
          <w:p w14:paraId="1B18A47B" w14:textId="77777777" w:rsidR="00983C79" w:rsidRPr="00395B6E" w:rsidRDefault="00983C79" w:rsidP="000E6A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C79" w:rsidRPr="00395B6E" w14:paraId="3D80794C" w14:textId="77777777" w:rsidTr="001F1C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CD02B" w14:textId="77777777" w:rsidR="00983C79" w:rsidRPr="00395B6E" w:rsidRDefault="00983C79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2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AE85A" w14:textId="77777777" w:rsidR="00983C79" w:rsidRPr="00395B6E" w:rsidRDefault="00983C79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83C79" w:rsidRPr="00395B6E" w14:paraId="735FA56A" w14:textId="77777777" w:rsidTr="001F1CE9">
        <w:trPr>
          <w:trHeight w:val="288"/>
          <w:jc w:val="center"/>
        </w:trPr>
        <w:tc>
          <w:tcPr>
            <w:tcW w:w="11381" w:type="dxa"/>
            <w:gridSpan w:val="32"/>
            <w:shd w:val="clear" w:color="auto" w:fill="99CCFF"/>
            <w:vAlign w:val="center"/>
          </w:tcPr>
          <w:p w14:paraId="04BA1FB9" w14:textId="77777777" w:rsidR="00983C79" w:rsidRPr="00395B6E" w:rsidRDefault="00983C7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C79" w:rsidRPr="00395B6E" w14:paraId="1E5B0C66" w14:textId="77777777" w:rsidTr="001F1CE9">
        <w:trPr>
          <w:trHeight w:val="475"/>
          <w:jc w:val="center"/>
        </w:trPr>
        <w:tc>
          <w:tcPr>
            <w:tcW w:w="11381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3759CFF7" w14:textId="4C097C1F" w:rsidR="00983C79" w:rsidRPr="00B946EF" w:rsidRDefault="00983C79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17C03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B8C0555" w14:textId="77777777" w:rsidR="00983C79" w:rsidRPr="00B946EF" w:rsidRDefault="00983C79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15B5561D" w14:textId="77777777" w:rsidR="00983C79" w:rsidRPr="00AC1E22" w:rsidRDefault="00983C79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8B54DE8" w14:textId="77777777" w:rsidR="00983C79" w:rsidRPr="00205D54" w:rsidRDefault="00983C79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0E7AA00A" w14:textId="77777777" w:rsidR="00983C79" w:rsidRPr="00C24736" w:rsidRDefault="00983C79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15A628C" w14:textId="77777777" w:rsidR="00983C79" w:rsidRPr="00A747D5" w:rsidRDefault="00983C79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3835034" w14:textId="77777777" w:rsidR="00983C79" w:rsidRPr="00A747D5" w:rsidRDefault="00983C79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FA8AF55" w14:textId="77777777" w:rsidR="00983C79" w:rsidRPr="006D6189" w:rsidRDefault="00983C79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55B44EB" w14:textId="77777777" w:rsidR="00983C79" w:rsidRPr="00D96F81" w:rsidRDefault="00983C79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D17C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hyperlink r:id="rId10" w:tgtFrame="_blank" w:history="1">
              <w:r w:rsidRPr="00D96F81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azaryan.armen@investigative.am</w:t>
              </w:r>
            </w:hyperlink>
            <w:r w:rsidRPr="00D96F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:</w:t>
            </w:r>
          </w:p>
          <w:p w14:paraId="096FBAB9" w14:textId="77777777" w:rsidR="00983C79" w:rsidRPr="00A747D5" w:rsidRDefault="00983C79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3C79" w:rsidRPr="00395B6E" w14:paraId="7EB7421F" w14:textId="77777777" w:rsidTr="001F1CE9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5F75995" w14:textId="77777777" w:rsidR="00983C79" w:rsidRPr="00395B6E" w:rsidRDefault="00983C7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23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1D346945" w14:textId="77777777" w:rsidR="00983C79" w:rsidRPr="001B1366" w:rsidRDefault="00983C79" w:rsidP="0036379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hyperlink r:id="rId11" w:history="1">
              <w:r w:rsidRPr="001B1366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armeps.am</w:t>
              </w:r>
            </w:hyperlink>
            <w:r w:rsidRPr="001B1366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, </w:t>
            </w:r>
            <w:hyperlink r:id="rId12" w:history="1">
              <w:r w:rsidRPr="001B1366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gnumner.am</w:t>
              </w:r>
            </w:hyperlink>
            <w:r w:rsidRPr="001B136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983C79" w:rsidRPr="00395B6E" w14:paraId="526A3357" w14:textId="77777777" w:rsidTr="001F1CE9">
        <w:trPr>
          <w:trHeight w:val="288"/>
          <w:jc w:val="center"/>
        </w:trPr>
        <w:tc>
          <w:tcPr>
            <w:tcW w:w="11381" w:type="dxa"/>
            <w:gridSpan w:val="32"/>
            <w:shd w:val="clear" w:color="auto" w:fill="99CCFF"/>
            <w:vAlign w:val="center"/>
          </w:tcPr>
          <w:p w14:paraId="57709918" w14:textId="77777777" w:rsidR="00983C79" w:rsidRPr="00395B6E" w:rsidRDefault="00983C7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5AE150C" w14:textId="77777777" w:rsidR="00983C79" w:rsidRPr="00395B6E" w:rsidRDefault="00983C7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C79" w:rsidRPr="00395B6E" w14:paraId="22EA71DE" w14:textId="77777777" w:rsidTr="001F1CE9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08378" w14:textId="77777777" w:rsidR="00983C79" w:rsidRPr="00395B6E" w:rsidRDefault="00983C79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2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07DE3" w14:textId="77777777" w:rsidR="00983C79" w:rsidRPr="00395B6E" w:rsidRDefault="00983C7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3C79" w:rsidRPr="00395B6E" w14:paraId="1BDAF0E3" w14:textId="77777777" w:rsidTr="001F1CE9">
        <w:trPr>
          <w:trHeight w:val="288"/>
          <w:jc w:val="center"/>
        </w:trPr>
        <w:tc>
          <w:tcPr>
            <w:tcW w:w="1138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71F03A1" w14:textId="77777777" w:rsidR="00983C79" w:rsidRPr="00395B6E" w:rsidRDefault="00983C79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C79" w:rsidRPr="00395B6E" w14:paraId="2B268A72" w14:textId="77777777" w:rsidTr="001F1CE9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7ED30" w14:textId="77777777" w:rsidR="00983C79" w:rsidRPr="00395B6E" w:rsidRDefault="00983C7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2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3112B" w14:textId="77777777" w:rsidR="00983C79" w:rsidRPr="00395B6E" w:rsidRDefault="00983C7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3C79" w:rsidRPr="00395B6E" w14:paraId="2E086527" w14:textId="77777777" w:rsidTr="001F1CE9">
        <w:trPr>
          <w:trHeight w:val="288"/>
          <w:jc w:val="center"/>
        </w:trPr>
        <w:tc>
          <w:tcPr>
            <w:tcW w:w="11381" w:type="dxa"/>
            <w:gridSpan w:val="32"/>
            <w:shd w:val="clear" w:color="auto" w:fill="99CCFF"/>
            <w:vAlign w:val="center"/>
          </w:tcPr>
          <w:p w14:paraId="0099F994" w14:textId="77777777" w:rsidR="00983C79" w:rsidRPr="00395B6E" w:rsidRDefault="00983C7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C79" w:rsidRPr="00395B6E" w14:paraId="4EDCEF4F" w14:textId="77777777" w:rsidTr="001F1CE9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D6077" w14:textId="77777777" w:rsidR="00983C79" w:rsidRPr="00395B6E" w:rsidRDefault="00983C7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угие необходимые сведения</w:t>
            </w:r>
          </w:p>
        </w:tc>
        <w:tc>
          <w:tcPr>
            <w:tcW w:w="882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A654B" w14:textId="77777777" w:rsidR="00983C79" w:rsidRPr="00395B6E" w:rsidRDefault="00983C7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3C79" w:rsidRPr="00395B6E" w14:paraId="784EDDD7" w14:textId="77777777" w:rsidTr="001F1CE9">
        <w:trPr>
          <w:trHeight w:val="288"/>
          <w:jc w:val="center"/>
        </w:trPr>
        <w:tc>
          <w:tcPr>
            <w:tcW w:w="11381" w:type="dxa"/>
            <w:gridSpan w:val="32"/>
            <w:shd w:val="clear" w:color="auto" w:fill="99CCFF"/>
            <w:vAlign w:val="center"/>
          </w:tcPr>
          <w:p w14:paraId="0CD59201" w14:textId="77777777" w:rsidR="00983C79" w:rsidRPr="00395B6E" w:rsidRDefault="00983C7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C79" w:rsidRPr="00395B6E" w14:paraId="44631494" w14:textId="77777777" w:rsidTr="001F1CE9">
        <w:trPr>
          <w:trHeight w:val="227"/>
          <w:jc w:val="center"/>
        </w:trPr>
        <w:tc>
          <w:tcPr>
            <w:tcW w:w="11381" w:type="dxa"/>
            <w:gridSpan w:val="32"/>
            <w:shd w:val="clear" w:color="auto" w:fill="auto"/>
            <w:vAlign w:val="center"/>
          </w:tcPr>
          <w:p w14:paraId="04A18B21" w14:textId="77777777" w:rsidR="00983C79" w:rsidRPr="00395B6E" w:rsidRDefault="00983C7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83C79" w:rsidRPr="00395B6E" w14:paraId="4E1E9A9F" w14:textId="77777777" w:rsidTr="001F1CE9">
        <w:trPr>
          <w:gridAfter w:val="2"/>
          <w:wAfter w:w="25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95652" w14:textId="77777777" w:rsidR="00983C79" w:rsidRPr="00395B6E" w:rsidRDefault="00983C79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1587C" w14:textId="77777777" w:rsidR="00983C79" w:rsidRPr="00395B6E" w:rsidRDefault="00983C7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6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C7EF1" w14:textId="77777777" w:rsidR="00983C79" w:rsidRPr="00395B6E" w:rsidRDefault="00983C7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83C79" w:rsidRPr="00395B6E" w14:paraId="0099CE21" w14:textId="77777777" w:rsidTr="001F1CE9">
        <w:trPr>
          <w:gridAfter w:val="2"/>
          <w:wAfter w:w="25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071EB303" w14:textId="3D3AB6E8" w:rsidR="00983C79" w:rsidRPr="0070240E" w:rsidRDefault="00983C79" w:rsidP="00125F6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 w:rsidRPr="00983C79">
              <w:rPr>
                <w:rFonts w:ascii="GHEA Grapalat" w:hAnsi="GHEA Grapalat" w:hint="eastAsia"/>
                <w:sz w:val="18"/>
                <w:szCs w:val="18"/>
                <w:lang w:val="en-US"/>
              </w:rPr>
              <w:t>Н</w:t>
            </w:r>
            <w:r w:rsidRPr="00983C79">
              <w:rPr>
                <w:rFonts w:ascii="GHEA Grapalat" w:hAnsi="GHEA Grapalat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83C79">
              <w:rPr>
                <w:rFonts w:ascii="GHEA Grapalat" w:hAnsi="GHEA Grapalat" w:hint="eastAsia"/>
                <w:sz w:val="18"/>
                <w:szCs w:val="18"/>
                <w:lang w:val="en-US"/>
              </w:rPr>
              <w:t>Бабаян</w:t>
            </w:r>
            <w:bookmarkStart w:id="0" w:name="_GoBack"/>
            <w:bookmarkEnd w:id="0"/>
            <w:proofErr w:type="spellEnd"/>
          </w:p>
        </w:tc>
        <w:tc>
          <w:tcPr>
            <w:tcW w:w="4559" w:type="dxa"/>
            <w:gridSpan w:val="14"/>
            <w:shd w:val="clear" w:color="auto" w:fill="auto"/>
            <w:vAlign w:val="center"/>
          </w:tcPr>
          <w:p w14:paraId="3FC6271F" w14:textId="37C7112E" w:rsidR="00983C79" w:rsidRPr="00C21B32" w:rsidRDefault="00983C79" w:rsidP="00125F6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6379C">
              <w:rPr>
                <w:rFonts w:ascii="GHEA Grapalat" w:hAnsi="GHEA Grapalat"/>
                <w:sz w:val="18"/>
                <w:szCs w:val="18"/>
              </w:rPr>
              <w:t>0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36379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15 419</w:t>
            </w:r>
          </w:p>
        </w:tc>
        <w:tc>
          <w:tcPr>
            <w:tcW w:w="3686" w:type="dxa"/>
            <w:gridSpan w:val="8"/>
            <w:shd w:val="clear" w:color="auto" w:fill="auto"/>
            <w:vAlign w:val="center"/>
          </w:tcPr>
          <w:p w14:paraId="2FD7B079" w14:textId="77777777" w:rsidR="00983C79" w:rsidRPr="0036379C" w:rsidRDefault="00983C79" w:rsidP="003637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13" w:history="1">
              <w:r w:rsidRPr="00050A67">
                <w:rPr>
                  <w:rStyle w:val="Hyperlink"/>
                  <w:rFonts w:ascii="GHEA Grapalat" w:hAnsi="GHEA Grapalat"/>
                  <w:sz w:val="18"/>
                  <w:szCs w:val="18"/>
                  <w:lang w:val="af-ZA"/>
                </w:rPr>
                <w:t>gnumner@investigative.am</w:t>
              </w:r>
            </w:hyperlink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14:paraId="278575FF" w14:textId="77777777" w:rsidR="0036379C" w:rsidRPr="0070240E" w:rsidRDefault="0036379C" w:rsidP="0036379C">
      <w:pPr>
        <w:pStyle w:val="HTMLPreformatted"/>
        <w:rPr>
          <w:rFonts w:ascii="GHEA Grapalat" w:hAnsi="GHEA Grapalat" w:cs="Times New Roman"/>
          <w:sz w:val="16"/>
          <w:szCs w:val="16"/>
        </w:rPr>
      </w:pPr>
    </w:p>
    <w:p w14:paraId="1AA4BBF2" w14:textId="137068C1" w:rsidR="00613058" w:rsidRPr="008503C1" w:rsidRDefault="00C21B32" w:rsidP="00C21B32">
      <w:pPr>
        <w:tabs>
          <w:tab w:val="left" w:pos="450"/>
        </w:tabs>
        <w:rPr>
          <w:rFonts w:ascii="GHEA Grapalat" w:hAnsi="GHEA Grapalat" w:cs="Sylfaen"/>
          <w:b/>
          <w:sz w:val="20"/>
        </w:rPr>
      </w:pPr>
      <w:r w:rsidRPr="00183E97">
        <w:rPr>
          <w:rFonts w:ascii="Times New Roman" w:hAnsi="Times New Roman"/>
          <w:b/>
          <w:szCs w:val="24"/>
        </w:rPr>
        <w:tab/>
      </w:r>
      <w:r w:rsidR="00BA5C97" w:rsidRPr="001B1366">
        <w:rPr>
          <w:rFonts w:ascii="GHEA Grapalat" w:hAnsi="GHEA Grapalat"/>
          <w:sz w:val="18"/>
          <w:szCs w:val="18"/>
        </w:rPr>
        <w:t>Заказчик:</w:t>
      </w:r>
      <w:r w:rsidR="00552684" w:rsidRPr="001B1366">
        <w:rPr>
          <w:rFonts w:ascii="GHEA Grapalat" w:hAnsi="GHEA Grapalat"/>
          <w:sz w:val="18"/>
          <w:szCs w:val="18"/>
        </w:rPr>
        <w:t xml:space="preserve"> </w:t>
      </w:r>
      <w:r w:rsidR="0036379C" w:rsidRPr="001B1366">
        <w:rPr>
          <w:rFonts w:ascii="GHEA Grapalat" w:hAnsi="GHEA Grapalat"/>
          <w:b/>
          <w:sz w:val="18"/>
          <w:szCs w:val="18"/>
        </w:rPr>
        <w:t>«Следственный комитет  Республики Армения.</w:t>
      </w:r>
    </w:p>
    <w:sectPr w:rsidR="00613058" w:rsidRPr="008503C1" w:rsidSect="00C21B32">
      <w:footerReference w:type="even" r:id="rId14"/>
      <w:footerReference w:type="default" r:id="rId15"/>
      <w:pgSz w:w="11906" w:h="16838"/>
      <w:pgMar w:top="426" w:right="1418" w:bottom="45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295F3" w14:textId="77777777" w:rsidR="001F1CE9" w:rsidRDefault="001F1CE9">
      <w:r>
        <w:separator/>
      </w:r>
    </w:p>
  </w:endnote>
  <w:endnote w:type="continuationSeparator" w:id="0">
    <w:p w14:paraId="1A776766" w14:textId="77777777" w:rsidR="001F1CE9" w:rsidRDefault="001F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1C46A" w14:textId="77777777" w:rsidR="001F1CE9" w:rsidRDefault="001F1CE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08FA16" w14:textId="77777777" w:rsidR="001F1CE9" w:rsidRDefault="001F1CE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573BD89" w14:textId="77777777" w:rsidR="001F1CE9" w:rsidRPr="008257B0" w:rsidRDefault="001F1CE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83C79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AE138" w14:textId="77777777" w:rsidR="001F1CE9" w:rsidRDefault="001F1CE9">
      <w:r>
        <w:separator/>
      </w:r>
    </w:p>
  </w:footnote>
  <w:footnote w:type="continuationSeparator" w:id="0">
    <w:p w14:paraId="7CDCBAEE" w14:textId="77777777" w:rsidR="001F1CE9" w:rsidRDefault="001F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0609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E6A45"/>
    <w:rsid w:val="000F2917"/>
    <w:rsid w:val="000F3813"/>
    <w:rsid w:val="00100D10"/>
    <w:rsid w:val="00102A32"/>
    <w:rsid w:val="001038C8"/>
    <w:rsid w:val="00120E57"/>
    <w:rsid w:val="00124077"/>
    <w:rsid w:val="00125AFF"/>
    <w:rsid w:val="00125F6B"/>
    <w:rsid w:val="00132E94"/>
    <w:rsid w:val="0014470D"/>
    <w:rsid w:val="00144797"/>
    <w:rsid w:val="001466A8"/>
    <w:rsid w:val="001517BC"/>
    <w:rsid w:val="00151829"/>
    <w:rsid w:val="001563E9"/>
    <w:rsid w:val="001628D6"/>
    <w:rsid w:val="0016324D"/>
    <w:rsid w:val="00173589"/>
    <w:rsid w:val="001772EE"/>
    <w:rsid w:val="00180617"/>
    <w:rsid w:val="001826C8"/>
    <w:rsid w:val="00183E97"/>
    <w:rsid w:val="00185136"/>
    <w:rsid w:val="001860C6"/>
    <w:rsid w:val="00186EDC"/>
    <w:rsid w:val="00187F09"/>
    <w:rsid w:val="0019719D"/>
    <w:rsid w:val="001A2642"/>
    <w:rsid w:val="001A64A3"/>
    <w:rsid w:val="001B0C0E"/>
    <w:rsid w:val="001B1366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1CE9"/>
    <w:rsid w:val="001F2995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6EE9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31067"/>
    <w:rsid w:val="00341CA5"/>
    <w:rsid w:val="00344006"/>
    <w:rsid w:val="00345C5A"/>
    <w:rsid w:val="00347CE2"/>
    <w:rsid w:val="0035269C"/>
    <w:rsid w:val="00360627"/>
    <w:rsid w:val="0036379C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42DE"/>
    <w:rsid w:val="004450F4"/>
    <w:rsid w:val="00454284"/>
    <w:rsid w:val="00466A65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5F6B"/>
    <w:rsid w:val="004F044D"/>
    <w:rsid w:val="004F29EE"/>
    <w:rsid w:val="004F2C61"/>
    <w:rsid w:val="004F3CB6"/>
    <w:rsid w:val="004F596C"/>
    <w:rsid w:val="004F625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4590"/>
    <w:rsid w:val="005B601C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5F66F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28AE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0AB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6EDA"/>
    <w:rsid w:val="006A5CF4"/>
    <w:rsid w:val="006B2BA7"/>
    <w:rsid w:val="006B398B"/>
    <w:rsid w:val="006B7B4E"/>
    <w:rsid w:val="006B7BCF"/>
    <w:rsid w:val="006C674B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34D8"/>
    <w:rsid w:val="006F7509"/>
    <w:rsid w:val="0070240E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1B76"/>
    <w:rsid w:val="007C3B03"/>
    <w:rsid w:val="007C7163"/>
    <w:rsid w:val="007D1BF8"/>
    <w:rsid w:val="007F0193"/>
    <w:rsid w:val="0080439B"/>
    <w:rsid w:val="00804AB6"/>
    <w:rsid w:val="00805901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01A7"/>
    <w:rsid w:val="008503C1"/>
    <w:rsid w:val="0085169A"/>
    <w:rsid w:val="0085228E"/>
    <w:rsid w:val="00856B3B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1A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6543"/>
    <w:rsid w:val="00960339"/>
    <w:rsid w:val="00960BDD"/>
    <w:rsid w:val="00963C65"/>
    <w:rsid w:val="009700F0"/>
    <w:rsid w:val="009706C8"/>
    <w:rsid w:val="00975599"/>
    <w:rsid w:val="00975A0A"/>
    <w:rsid w:val="0098138C"/>
    <w:rsid w:val="00983C7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2F26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44A7"/>
    <w:rsid w:val="00A45288"/>
    <w:rsid w:val="00A60348"/>
    <w:rsid w:val="00A611FE"/>
    <w:rsid w:val="00A70700"/>
    <w:rsid w:val="00A747D5"/>
    <w:rsid w:val="00A81320"/>
    <w:rsid w:val="00A84618"/>
    <w:rsid w:val="00A94CD8"/>
    <w:rsid w:val="00AA698E"/>
    <w:rsid w:val="00AB077D"/>
    <w:rsid w:val="00AB1F7F"/>
    <w:rsid w:val="00AB253E"/>
    <w:rsid w:val="00AB2D08"/>
    <w:rsid w:val="00AB643B"/>
    <w:rsid w:val="00AB71E5"/>
    <w:rsid w:val="00AC1E22"/>
    <w:rsid w:val="00AC2108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1788F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74396"/>
    <w:rsid w:val="00B774B7"/>
    <w:rsid w:val="00B77999"/>
    <w:rsid w:val="00B80569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D6CA5"/>
    <w:rsid w:val="00BE08E1"/>
    <w:rsid w:val="00BE4030"/>
    <w:rsid w:val="00BE4581"/>
    <w:rsid w:val="00BE4FC4"/>
    <w:rsid w:val="00BE5F62"/>
    <w:rsid w:val="00BE6696"/>
    <w:rsid w:val="00BF118D"/>
    <w:rsid w:val="00BF5E64"/>
    <w:rsid w:val="00BF65DC"/>
    <w:rsid w:val="00BF7713"/>
    <w:rsid w:val="00C0106C"/>
    <w:rsid w:val="00C04BBE"/>
    <w:rsid w:val="00C06579"/>
    <w:rsid w:val="00C07EBD"/>
    <w:rsid w:val="00C1310B"/>
    <w:rsid w:val="00C21B32"/>
    <w:rsid w:val="00C225E2"/>
    <w:rsid w:val="00C244F4"/>
    <w:rsid w:val="00C24736"/>
    <w:rsid w:val="00C34EC1"/>
    <w:rsid w:val="00C36D92"/>
    <w:rsid w:val="00C47773"/>
    <w:rsid w:val="00C51538"/>
    <w:rsid w:val="00C54035"/>
    <w:rsid w:val="00C56677"/>
    <w:rsid w:val="00C63DF5"/>
    <w:rsid w:val="00C66303"/>
    <w:rsid w:val="00C72764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AC8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7C03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6F81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53B"/>
    <w:rsid w:val="00DD7700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4F57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60DE"/>
    <w:rsid w:val="00F77334"/>
    <w:rsid w:val="00F77FE2"/>
    <w:rsid w:val="00F8167F"/>
    <w:rsid w:val="00F83F30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44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7511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link w:val="TitleChar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rsid w:val="00AB2D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0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qFormat/>
    <w:rsid w:val="00205D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16324D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6324D"/>
    <w:rPr>
      <w:rFonts w:ascii="Consolas" w:hAnsi="Consolas" w:cs="Consolas"/>
    </w:rPr>
  </w:style>
  <w:style w:type="paragraph" w:customStyle="1" w:styleId="Default">
    <w:name w:val="Default"/>
    <w:rsid w:val="00B1788F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 w:bidi="ar-SA"/>
    </w:rPr>
  </w:style>
  <w:style w:type="character" w:styleId="FollowedHyperlink">
    <w:name w:val="FollowedHyperlink"/>
    <w:basedOn w:val="DefaultParagraphFont"/>
    <w:uiPriority w:val="99"/>
    <w:unhideWhenUsed/>
    <w:rsid w:val="001772EE"/>
    <w:rPr>
      <w:color w:val="800080"/>
      <w:u w:val="single"/>
    </w:rPr>
  </w:style>
  <w:style w:type="paragraph" w:customStyle="1" w:styleId="font5">
    <w:name w:val="font5"/>
    <w:basedOn w:val="Normal"/>
    <w:rsid w:val="001772EE"/>
    <w:pPr>
      <w:spacing w:before="100" w:beforeAutospacing="1" w:after="100" w:afterAutospacing="1"/>
    </w:pPr>
    <w:rPr>
      <w:rFonts w:ascii="Calibri" w:hAnsi="Calibri" w:cs="Calibri"/>
      <w:sz w:val="22"/>
      <w:szCs w:val="22"/>
      <w:lang w:bidi="ar-SA"/>
    </w:rPr>
  </w:style>
  <w:style w:type="paragraph" w:customStyle="1" w:styleId="font6">
    <w:name w:val="font6"/>
    <w:basedOn w:val="Normal"/>
    <w:rsid w:val="001772EE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font7">
    <w:name w:val="font7"/>
    <w:basedOn w:val="Normal"/>
    <w:rsid w:val="001772EE"/>
    <w:pPr>
      <w:spacing w:before="100" w:beforeAutospacing="1" w:after="100" w:afterAutospacing="1"/>
    </w:pPr>
    <w:rPr>
      <w:rFonts w:ascii="Sylfaen" w:hAnsi="Sylfaen"/>
      <w:sz w:val="22"/>
      <w:szCs w:val="22"/>
      <w:lang w:bidi="ar-SA"/>
    </w:rPr>
  </w:style>
  <w:style w:type="paragraph" w:customStyle="1" w:styleId="font8">
    <w:name w:val="font8"/>
    <w:basedOn w:val="Normal"/>
    <w:rsid w:val="001772EE"/>
    <w:pPr>
      <w:spacing w:before="100" w:beforeAutospacing="1" w:after="100" w:afterAutospacing="1"/>
    </w:pPr>
    <w:rPr>
      <w:rFonts w:ascii="Sylfaen" w:hAnsi="Sylfaen"/>
      <w:b/>
      <w:bCs/>
      <w:sz w:val="22"/>
      <w:szCs w:val="22"/>
      <w:lang w:bidi="ar-SA"/>
    </w:rPr>
  </w:style>
  <w:style w:type="paragraph" w:customStyle="1" w:styleId="font9">
    <w:name w:val="font9"/>
    <w:basedOn w:val="Normal"/>
    <w:rsid w:val="001772EE"/>
    <w:pPr>
      <w:spacing w:before="100" w:beforeAutospacing="1" w:after="100" w:afterAutospacing="1"/>
    </w:pPr>
    <w:rPr>
      <w:rFonts w:ascii="Calibri" w:hAnsi="Calibri" w:cs="Calibri"/>
      <w:sz w:val="22"/>
      <w:szCs w:val="22"/>
      <w:lang w:bidi="ar-SA"/>
    </w:rPr>
  </w:style>
  <w:style w:type="paragraph" w:customStyle="1" w:styleId="xl162">
    <w:name w:val="xl162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3">
    <w:name w:val="xl163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4">
    <w:name w:val="xl164"/>
    <w:basedOn w:val="Normal"/>
    <w:rsid w:val="001772EE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5">
    <w:name w:val="xl165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6">
    <w:name w:val="xl166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7">
    <w:name w:val="xl167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8">
    <w:name w:val="xl168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9">
    <w:name w:val="xl169"/>
    <w:basedOn w:val="Normal"/>
    <w:rsid w:val="001772EE"/>
    <w:pPr>
      <w:spacing w:before="100" w:beforeAutospacing="1" w:after="100" w:afterAutospacing="1"/>
    </w:pPr>
    <w:rPr>
      <w:rFonts w:ascii="GHEA Grapalat" w:hAnsi="GHEA Grapalat"/>
      <w:szCs w:val="24"/>
      <w:lang w:bidi="ar-SA"/>
    </w:rPr>
  </w:style>
  <w:style w:type="paragraph" w:customStyle="1" w:styleId="xl170">
    <w:name w:val="xl170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1">
    <w:name w:val="xl171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2">
    <w:name w:val="xl172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3">
    <w:name w:val="xl173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4">
    <w:name w:val="xl174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5">
    <w:name w:val="xl175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6">
    <w:name w:val="xl176"/>
    <w:basedOn w:val="Normal"/>
    <w:rsid w:val="001772E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7">
    <w:name w:val="xl177"/>
    <w:basedOn w:val="Normal"/>
    <w:rsid w:val="001772EE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8">
    <w:name w:val="xl178"/>
    <w:basedOn w:val="Normal"/>
    <w:rsid w:val="001772EE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9">
    <w:name w:val="xl179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0">
    <w:name w:val="xl180"/>
    <w:basedOn w:val="Normal"/>
    <w:rsid w:val="001772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1">
    <w:name w:val="xl181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2">
    <w:name w:val="xl182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3">
    <w:name w:val="xl183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4">
    <w:name w:val="xl184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5">
    <w:name w:val="xl185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6">
    <w:name w:val="xl186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187">
    <w:name w:val="xl187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188">
    <w:name w:val="xl188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9">
    <w:name w:val="xl189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0">
    <w:name w:val="xl190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1">
    <w:name w:val="xl191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2">
    <w:name w:val="xl192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3">
    <w:name w:val="xl193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4">
    <w:name w:val="xl194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5">
    <w:name w:val="xl195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6">
    <w:name w:val="xl196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7">
    <w:name w:val="xl197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8">
    <w:name w:val="xl198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9">
    <w:name w:val="xl199"/>
    <w:basedOn w:val="Normal"/>
    <w:rsid w:val="001772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0">
    <w:name w:val="xl200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1">
    <w:name w:val="xl201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2">
    <w:name w:val="xl202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3">
    <w:name w:val="xl203"/>
    <w:basedOn w:val="Normal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4">
    <w:name w:val="xl204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5">
    <w:name w:val="xl205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6">
    <w:name w:val="xl206"/>
    <w:basedOn w:val="Normal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7">
    <w:name w:val="xl207"/>
    <w:basedOn w:val="Normal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8">
    <w:name w:val="xl208"/>
    <w:basedOn w:val="Normal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9">
    <w:name w:val="xl209"/>
    <w:basedOn w:val="Normal"/>
    <w:rsid w:val="001772E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0">
    <w:name w:val="xl210"/>
    <w:basedOn w:val="Normal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1">
    <w:name w:val="xl211"/>
    <w:basedOn w:val="Normal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2">
    <w:name w:val="xl212"/>
    <w:basedOn w:val="Normal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3">
    <w:name w:val="xl213"/>
    <w:basedOn w:val="Normal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bidi="ar-SA"/>
    </w:rPr>
  </w:style>
  <w:style w:type="paragraph" w:customStyle="1" w:styleId="xl214">
    <w:name w:val="xl214"/>
    <w:basedOn w:val="Normal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5">
    <w:name w:val="xl215"/>
    <w:basedOn w:val="Normal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6">
    <w:name w:val="xl216"/>
    <w:basedOn w:val="Normal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7">
    <w:name w:val="xl217"/>
    <w:basedOn w:val="Normal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8">
    <w:name w:val="xl218"/>
    <w:basedOn w:val="Normal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9">
    <w:name w:val="xl219"/>
    <w:basedOn w:val="Normal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20">
    <w:name w:val="xl220"/>
    <w:basedOn w:val="Normal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21">
    <w:name w:val="xl221"/>
    <w:basedOn w:val="Normal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2">
    <w:name w:val="xl222"/>
    <w:basedOn w:val="Normal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3">
    <w:name w:val="xl223"/>
    <w:basedOn w:val="Normal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4">
    <w:name w:val="xl224"/>
    <w:basedOn w:val="Normal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5">
    <w:name w:val="xl225"/>
    <w:basedOn w:val="Normal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6">
    <w:name w:val="xl226"/>
    <w:basedOn w:val="Normal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7">
    <w:name w:val="xl227"/>
    <w:basedOn w:val="Normal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8">
    <w:name w:val="xl228"/>
    <w:basedOn w:val="Normal"/>
    <w:rsid w:val="001772E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9">
    <w:name w:val="xl229"/>
    <w:basedOn w:val="Normal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0">
    <w:name w:val="xl230"/>
    <w:basedOn w:val="Normal"/>
    <w:rsid w:val="001772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1">
    <w:name w:val="xl231"/>
    <w:basedOn w:val="Normal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2">
    <w:name w:val="xl232"/>
    <w:basedOn w:val="Normal"/>
    <w:rsid w:val="001772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3">
    <w:name w:val="xl233"/>
    <w:basedOn w:val="Normal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4">
    <w:name w:val="xl234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bidi="ar-SA"/>
    </w:rPr>
  </w:style>
  <w:style w:type="paragraph" w:customStyle="1" w:styleId="xl235">
    <w:name w:val="xl235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2"/>
      <w:szCs w:val="22"/>
      <w:lang w:bidi="ar-SA"/>
    </w:rPr>
  </w:style>
  <w:style w:type="paragraph" w:customStyle="1" w:styleId="xl236">
    <w:name w:val="xl236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xl237">
    <w:name w:val="xl237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  <w:u w:val="single"/>
      <w:lang w:bidi="ar-SA"/>
    </w:rPr>
  </w:style>
  <w:style w:type="paragraph" w:customStyle="1" w:styleId="xl238">
    <w:name w:val="xl238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u w:val="single"/>
      <w:lang w:bidi="ar-SA"/>
    </w:rPr>
  </w:style>
  <w:style w:type="paragraph" w:customStyle="1" w:styleId="xl239">
    <w:name w:val="xl239"/>
    <w:basedOn w:val="Normal"/>
    <w:rsid w:val="00177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40">
    <w:name w:val="xl240"/>
    <w:basedOn w:val="Normal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41">
    <w:name w:val="xl241"/>
    <w:basedOn w:val="Normal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6328AE"/>
    <w:rPr>
      <w:rFonts w:ascii="Arial Armenian" w:hAnsi="Arial Armenian"/>
      <w:sz w:val="28"/>
    </w:rPr>
  </w:style>
  <w:style w:type="character" w:customStyle="1" w:styleId="Heading2Char">
    <w:name w:val="Heading 2 Char"/>
    <w:basedOn w:val="DefaultParagraphFont"/>
    <w:link w:val="Heading2"/>
    <w:rsid w:val="006328AE"/>
    <w:rPr>
      <w:rFonts w:ascii="Arial LatArm" w:hAnsi="Arial LatArm"/>
      <w:b/>
      <w:color w:val="0000FF"/>
    </w:rPr>
  </w:style>
  <w:style w:type="character" w:customStyle="1" w:styleId="Heading3Char">
    <w:name w:val="Heading 3 Char"/>
    <w:basedOn w:val="DefaultParagraphFont"/>
    <w:link w:val="Heading3"/>
    <w:rsid w:val="006328AE"/>
    <w:rPr>
      <w:rFonts w:ascii="Times LatArm" w:hAnsi="Times LatArm"/>
      <w:b/>
      <w:sz w:val="28"/>
    </w:rPr>
  </w:style>
  <w:style w:type="character" w:customStyle="1" w:styleId="Heading4Char">
    <w:name w:val="Heading 4 Char"/>
    <w:basedOn w:val="DefaultParagraphFont"/>
    <w:link w:val="Heading4"/>
    <w:rsid w:val="006328AE"/>
    <w:rPr>
      <w:rFonts w:ascii="Arial LatArm" w:hAnsi="Arial LatArm"/>
      <w:i/>
      <w:sz w:val="18"/>
    </w:rPr>
  </w:style>
  <w:style w:type="character" w:customStyle="1" w:styleId="Heading5Char">
    <w:name w:val="Heading 5 Char"/>
    <w:basedOn w:val="DefaultParagraphFont"/>
    <w:link w:val="Heading5"/>
    <w:rsid w:val="006328AE"/>
    <w:rPr>
      <w:rFonts w:ascii="Arial LatArm" w:hAnsi="Arial LatArm"/>
      <w:b/>
      <w:sz w:val="26"/>
    </w:rPr>
  </w:style>
  <w:style w:type="character" w:customStyle="1" w:styleId="Heading6Char">
    <w:name w:val="Heading 6 Char"/>
    <w:basedOn w:val="DefaultParagraphFont"/>
    <w:link w:val="Heading6"/>
    <w:rsid w:val="006328AE"/>
    <w:rPr>
      <w:rFonts w:ascii="Arial LatArm" w:hAnsi="Arial LatArm"/>
      <w:b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6328AE"/>
    <w:rPr>
      <w:rFonts w:ascii="Times Armenian" w:hAnsi="Times Armenian"/>
      <w:b/>
    </w:rPr>
  </w:style>
  <w:style w:type="character" w:customStyle="1" w:styleId="Heading8Char">
    <w:name w:val="Heading 8 Char"/>
    <w:basedOn w:val="DefaultParagraphFont"/>
    <w:link w:val="Heading8"/>
    <w:rsid w:val="006328AE"/>
    <w:rPr>
      <w:rFonts w:ascii="Times Armenian" w:hAnsi="Times Armenian"/>
      <w:i/>
    </w:rPr>
  </w:style>
  <w:style w:type="character" w:customStyle="1" w:styleId="Heading9Char">
    <w:name w:val="Heading 9 Char"/>
    <w:basedOn w:val="DefaultParagraphFont"/>
    <w:link w:val="Heading9"/>
    <w:rsid w:val="006328AE"/>
    <w:rPr>
      <w:rFonts w:ascii="Times Armenian" w:hAnsi="Times Armenian"/>
      <w:b/>
      <w:color w:val="000000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6328AE"/>
    <w:rPr>
      <w:rFonts w:ascii="Arial LatArm" w:hAnsi="Arial LatArm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6328AE"/>
    <w:rPr>
      <w:rFonts w:ascii="Arial LatArm" w:hAnsi="Arial LatArm"/>
      <w:b/>
      <w:i/>
      <w:sz w:val="22"/>
      <w:u w:val="single"/>
    </w:rPr>
  </w:style>
  <w:style w:type="character" w:customStyle="1" w:styleId="BodyText2Char">
    <w:name w:val="Body Text 2 Char"/>
    <w:basedOn w:val="DefaultParagraphFont"/>
    <w:link w:val="BodyText2"/>
    <w:rsid w:val="006328AE"/>
    <w:rPr>
      <w:rFonts w:ascii="Arial LatArm" w:hAnsi="Arial LatArm"/>
      <w:sz w:val="24"/>
    </w:rPr>
  </w:style>
  <w:style w:type="character" w:customStyle="1" w:styleId="BalloonTextChar">
    <w:name w:val="Balloon Text Char"/>
    <w:basedOn w:val="DefaultParagraphFont"/>
    <w:link w:val="BalloonText"/>
    <w:rsid w:val="006328AE"/>
    <w:rPr>
      <w:rFonts w:ascii="Tahoma" w:hAnsi="Tahoma" w:cs="Tahoma"/>
      <w:sz w:val="16"/>
      <w:szCs w:val="16"/>
    </w:rPr>
  </w:style>
  <w:style w:type="character" w:customStyle="1" w:styleId="CharChar1">
    <w:name w:val="Char Char1"/>
    <w:locked/>
    <w:rsid w:val="006328AE"/>
    <w:rPr>
      <w:rFonts w:ascii="Arial LatArm" w:hAnsi="Arial LatArm"/>
      <w:i/>
      <w:lang w:val="en-AU" w:eastAsia="en-US" w:bidi="ar-SA"/>
    </w:rPr>
  </w:style>
  <w:style w:type="paragraph" w:styleId="IndexHeading">
    <w:name w:val="index heading"/>
    <w:basedOn w:val="Normal"/>
    <w:next w:val="Index1"/>
    <w:rsid w:val="006328AE"/>
    <w:rPr>
      <w:rFonts w:ascii="Times New Roman" w:hAnsi="Times New Roman"/>
      <w:sz w:val="20"/>
      <w:lang w:val="en-AU" w:bidi="ar-SA"/>
    </w:rPr>
  </w:style>
  <w:style w:type="character" w:customStyle="1" w:styleId="HeaderChar">
    <w:name w:val="Header Char"/>
    <w:basedOn w:val="DefaultParagraphFont"/>
    <w:link w:val="Header"/>
    <w:rsid w:val="006328AE"/>
  </w:style>
  <w:style w:type="character" w:customStyle="1" w:styleId="BodyText3Char">
    <w:name w:val="Body Text 3 Char"/>
    <w:basedOn w:val="DefaultParagraphFont"/>
    <w:link w:val="BodyText3"/>
    <w:rsid w:val="006328AE"/>
    <w:rPr>
      <w:rFonts w:ascii="Arial LatArm" w:hAnsi="Arial LatArm"/>
    </w:rPr>
  </w:style>
  <w:style w:type="character" w:customStyle="1" w:styleId="TitleChar">
    <w:name w:val="Title Char"/>
    <w:basedOn w:val="DefaultParagraphFont"/>
    <w:link w:val="Title"/>
    <w:rsid w:val="006328AE"/>
    <w:rPr>
      <w:rFonts w:ascii="Arial Armenian" w:hAnsi="Arial Armenian"/>
      <w:sz w:val="24"/>
    </w:rPr>
  </w:style>
  <w:style w:type="character" w:customStyle="1" w:styleId="CharCharChar">
    <w:name w:val="Char Char Char"/>
    <w:rsid w:val="006328AE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6328A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328A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328A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328A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328AE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rsid w:val="006328AE"/>
    <w:rPr>
      <w:rFonts w:ascii="Times Armenian" w:hAnsi="Times Armenian"/>
    </w:rPr>
  </w:style>
  <w:style w:type="character" w:customStyle="1" w:styleId="CommentSubjectChar">
    <w:name w:val="Comment Subject Char"/>
    <w:basedOn w:val="CommentTextChar"/>
    <w:link w:val="CommentSubject"/>
    <w:rsid w:val="006328AE"/>
    <w:rPr>
      <w:rFonts w:ascii="Times Armenian" w:hAnsi="Times Armenian"/>
      <w:b/>
      <w:bCs/>
    </w:rPr>
  </w:style>
  <w:style w:type="paragraph" w:styleId="EndnoteText">
    <w:name w:val="endnote text"/>
    <w:basedOn w:val="Normal"/>
    <w:link w:val="EndnoteTextChar"/>
    <w:rsid w:val="006328AE"/>
    <w:rPr>
      <w:sz w:val="20"/>
      <w:lang w:val="en-US" w:bidi="ar-SA"/>
    </w:rPr>
  </w:style>
  <w:style w:type="character" w:customStyle="1" w:styleId="EndnoteTextChar">
    <w:name w:val="Endnote Text Char"/>
    <w:basedOn w:val="DefaultParagraphFont"/>
    <w:link w:val="EndnoteText"/>
    <w:rsid w:val="006328AE"/>
    <w:rPr>
      <w:rFonts w:ascii="Times Armenian" w:hAnsi="Times Armenian"/>
      <w:lang w:val="en-US" w:bidi="ar-SA"/>
    </w:rPr>
  </w:style>
  <w:style w:type="character" w:styleId="EndnoteReference">
    <w:name w:val="endnote reference"/>
    <w:rsid w:val="006328AE"/>
    <w:rPr>
      <w:vertAlign w:val="superscript"/>
    </w:rPr>
  </w:style>
  <w:style w:type="paragraph" w:styleId="DocumentMap">
    <w:name w:val="Document Map"/>
    <w:basedOn w:val="Normal"/>
    <w:link w:val="DocumentMapChar"/>
    <w:rsid w:val="006328AE"/>
    <w:pPr>
      <w:shd w:val="clear" w:color="auto" w:fill="000080"/>
    </w:pPr>
    <w:rPr>
      <w:rFonts w:ascii="Tahoma" w:hAnsi="Tahoma" w:cs="Tahoma"/>
      <w:sz w:val="20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6328AE"/>
    <w:rPr>
      <w:rFonts w:ascii="Tahoma" w:hAnsi="Tahoma" w:cs="Tahoma"/>
      <w:shd w:val="clear" w:color="auto" w:fill="000080"/>
      <w:lang w:val="en-US" w:bidi="ar-SA"/>
    </w:rPr>
  </w:style>
  <w:style w:type="paragraph" w:customStyle="1" w:styleId="Char1">
    <w:name w:val="Char1"/>
    <w:basedOn w:val="Normal"/>
    <w:rsid w:val="006328AE"/>
    <w:pPr>
      <w:spacing w:after="160" w:line="240" w:lineRule="exact"/>
    </w:pPr>
    <w:rPr>
      <w:rFonts w:ascii="Verdana" w:hAnsi="Verdana"/>
      <w:sz w:val="20"/>
      <w:lang w:val="en-US" w:eastAsia="en-US" w:bidi="ar-SA"/>
    </w:rPr>
  </w:style>
  <w:style w:type="paragraph" w:customStyle="1" w:styleId="Style2">
    <w:name w:val="Style2"/>
    <w:basedOn w:val="Normal"/>
    <w:rsid w:val="006328AE"/>
    <w:pPr>
      <w:jc w:val="center"/>
    </w:pPr>
    <w:rPr>
      <w:rFonts w:ascii="Arial Armenian" w:hAnsi="Arial Armenian"/>
      <w:w w:val="90"/>
      <w:sz w:val="22"/>
      <w:lang w:val="en-US" w:bidi="ar-SA"/>
    </w:rPr>
  </w:style>
  <w:style w:type="character" w:customStyle="1" w:styleId="CharChar23">
    <w:name w:val="Char Char23"/>
    <w:rsid w:val="006328A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328A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6328A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328AE"/>
    <w:rPr>
      <w:rFonts w:ascii="Arial LatArm" w:hAnsi="Arial LatArm"/>
      <w:b/>
      <w:color w:val="0000FF"/>
      <w:lang w:val="en-US" w:eastAsia="ru-RU" w:bidi="ar-SA"/>
    </w:rPr>
  </w:style>
  <w:style w:type="paragraph" w:customStyle="1" w:styleId="xl63">
    <w:name w:val="xl63"/>
    <w:basedOn w:val="Normal"/>
    <w:rsid w:val="0063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val="en-US" w:eastAsia="en-US" w:bidi="ar-SA"/>
    </w:rPr>
  </w:style>
  <w:style w:type="paragraph" w:customStyle="1" w:styleId="xl64">
    <w:name w:val="xl64"/>
    <w:basedOn w:val="Normal"/>
    <w:rsid w:val="0063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val="en-US" w:eastAsia="en-US" w:bidi="ar-SA"/>
    </w:rPr>
  </w:style>
  <w:style w:type="paragraph" w:customStyle="1" w:styleId="xl65">
    <w:name w:val="xl65"/>
    <w:basedOn w:val="Normal"/>
    <w:rsid w:val="0063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val="en-US" w:eastAsia="en-US" w:bidi="ar-SA"/>
    </w:rPr>
  </w:style>
  <w:style w:type="paragraph" w:customStyle="1" w:styleId="xl66">
    <w:name w:val="xl66"/>
    <w:basedOn w:val="Normal"/>
    <w:rsid w:val="0063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val="en-US" w:eastAsia="en-US" w:bidi="ar-SA"/>
    </w:rPr>
  </w:style>
  <w:style w:type="paragraph" w:customStyle="1" w:styleId="xl67">
    <w:name w:val="xl67"/>
    <w:basedOn w:val="Normal"/>
    <w:rsid w:val="0063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val="en-US" w:eastAsia="en-US" w:bidi="ar-SA"/>
    </w:rPr>
  </w:style>
  <w:style w:type="paragraph" w:customStyle="1" w:styleId="xl68">
    <w:name w:val="xl68"/>
    <w:basedOn w:val="Normal"/>
    <w:rsid w:val="00632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69">
    <w:name w:val="xl69"/>
    <w:basedOn w:val="Normal"/>
    <w:rsid w:val="00632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70">
    <w:name w:val="xl70"/>
    <w:basedOn w:val="Normal"/>
    <w:rsid w:val="0063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71">
    <w:name w:val="xl71"/>
    <w:basedOn w:val="Normal"/>
    <w:rsid w:val="0063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val="en-US" w:eastAsia="en-US" w:bidi="ar-SA"/>
    </w:rPr>
  </w:style>
  <w:style w:type="paragraph" w:customStyle="1" w:styleId="xl72">
    <w:name w:val="xl72"/>
    <w:basedOn w:val="Normal"/>
    <w:rsid w:val="00632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val="en-US" w:eastAsia="en-US" w:bidi="ar-SA"/>
    </w:rPr>
  </w:style>
  <w:style w:type="paragraph" w:customStyle="1" w:styleId="font10">
    <w:name w:val="font10"/>
    <w:basedOn w:val="Normal"/>
    <w:rsid w:val="006328A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 w:bidi="ar-SA"/>
    </w:rPr>
  </w:style>
  <w:style w:type="paragraph" w:customStyle="1" w:styleId="font11">
    <w:name w:val="font11"/>
    <w:basedOn w:val="Normal"/>
    <w:rsid w:val="006328A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 w:bidi="ar-SA"/>
    </w:rPr>
  </w:style>
  <w:style w:type="paragraph" w:customStyle="1" w:styleId="font12">
    <w:name w:val="font12"/>
    <w:basedOn w:val="Normal"/>
    <w:rsid w:val="006328AE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val="en-US" w:eastAsia="en-US" w:bidi="ar-SA"/>
    </w:rPr>
  </w:style>
  <w:style w:type="paragraph" w:customStyle="1" w:styleId="font13">
    <w:name w:val="font13"/>
    <w:basedOn w:val="Normal"/>
    <w:rsid w:val="006328AE"/>
    <w:pPr>
      <w:spacing w:before="100" w:beforeAutospacing="1" w:after="100" w:afterAutospacing="1"/>
    </w:pPr>
    <w:rPr>
      <w:rFonts w:eastAsia="Arial Unicode MS" w:cs="Arial Unicode MS"/>
      <w:color w:val="000000"/>
      <w:sz w:val="20"/>
      <w:lang w:val="en-US" w:eastAsia="en-US" w:bidi="ar-SA"/>
    </w:rPr>
  </w:style>
  <w:style w:type="paragraph" w:customStyle="1" w:styleId="xl73">
    <w:name w:val="xl73"/>
    <w:basedOn w:val="Normal"/>
    <w:rsid w:val="00632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74">
    <w:name w:val="xl74"/>
    <w:basedOn w:val="Normal"/>
    <w:rsid w:val="0063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val="en-US" w:eastAsia="en-US" w:bidi="ar-SA"/>
    </w:rPr>
  </w:style>
  <w:style w:type="paragraph" w:customStyle="1" w:styleId="xl75">
    <w:name w:val="xl75"/>
    <w:basedOn w:val="Normal"/>
    <w:rsid w:val="0063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val="en-US" w:eastAsia="en-US" w:bidi="ar-SA"/>
    </w:rPr>
  </w:style>
  <w:style w:type="paragraph" w:customStyle="1" w:styleId="11">
    <w:name w:val="Указатель 11"/>
    <w:basedOn w:val="Normal"/>
    <w:rsid w:val="006328AE"/>
    <w:pPr>
      <w:suppressAutoHyphens/>
      <w:spacing w:line="100" w:lineRule="atLeast"/>
      <w:ind w:left="240" w:hanging="240"/>
    </w:pPr>
    <w:rPr>
      <w:kern w:val="1"/>
      <w:sz w:val="16"/>
      <w:szCs w:val="16"/>
      <w:lang w:val="en-US" w:eastAsia="ar-SA" w:bidi="ar-SA"/>
    </w:rPr>
  </w:style>
  <w:style w:type="paragraph" w:customStyle="1" w:styleId="1">
    <w:name w:val="Указатель1"/>
    <w:basedOn w:val="Normal"/>
    <w:rsid w:val="006328AE"/>
    <w:pPr>
      <w:suppressAutoHyphens/>
      <w:spacing w:line="100" w:lineRule="atLeast"/>
    </w:pPr>
    <w:rPr>
      <w:rFonts w:ascii="Times New Roman" w:hAnsi="Times New Roman"/>
      <w:kern w:val="1"/>
      <w:sz w:val="20"/>
      <w:lang w:val="en-AU" w:eastAsia="ar-SA" w:bidi="ar-SA"/>
    </w:rPr>
  </w:style>
  <w:style w:type="character" w:customStyle="1" w:styleId="CharCharCharChar1">
    <w:name w:val="Char Char Char Char1"/>
    <w:aliases w:val=" Char Char Char Char Char Char"/>
    <w:rsid w:val="006328AE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6328AE"/>
    <w:rPr>
      <w:sz w:val="24"/>
      <w:szCs w:val="24"/>
      <w:lang w:val="en-US" w:eastAsia="en-US" w:bidi="ar-SA"/>
    </w:rPr>
  </w:style>
  <w:style w:type="character" w:customStyle="1" w:styleId="2">
    <w:name w:val="Основной текст2"/>
    <w:basedOn w:val="DefaultParagraphFont"/>
    <w:rsid w:val="006328A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single"/>
      <w:lang w:val="hy-AM" w:eastAsia="hy-AM" w:bidi="hy-AM"/>
    </w:rPr>
  </w:style>
  <w:style w:type="character" w:customStyle="1" w:styleId="a">
    <w:name w:val="Основной текст_"/>
    <w:basedOn w:val="DefaultParagraphFont"/>
    <w:link w:val="5"/>
    <w:rsid w:val="006328AE"/>
    <w:rPr>
      <w:rFonts w:ascii="Tahoma" w:eastAsia="Tahoma" w:hAnsi="Tahoma" w:cs="Tahoma"/>
      <w:spacing w:val="6"/>
      <w:sz w:val="17"/>
      <w:szCs w:val="17"/>
    </w:rPr>
  </w:style>
  <w:style w:type="paragraph" w:customStyle="1" w:styleId="5">
    <w:name w:val="Основной текст5"/>
    <w:basedOn w:val="Normal"/>
    <w:link w:val="a"/>
    <w:rsid w:val="006328AE"/>
    <w:pPr>
      <w:widowControl w:val="0"/>
      <w:spacing w:before="300" w:after="60" w:line="0" w:lineRule="atLeast"/>
      <w:jc w:val="right"/>
    </w:pPr>
    <w:rPr>
      <w:rFonts w:ascii="Tahoma" w:eastAsia="Tahoma" w:hAnsi="Tahoma" w:cs="Tahoma"/>
      <w:spacing w:val="6"/>
      <w:sz w:val="17"/>
      <w:szCs w:val="17"/>
    </w:rPr>
  </w:style>
  <w:style w:type="character" w:customStyle="1" w:styleId="10">
    <w:name w:val="Основной текст1"/>
    <w:basedOn w:val="a"/>
    <w:rsid w:val="006328AE"/>
    <w:rPr>
      <w:rFonts w:ascii="Tahoma" w:eastAsia="Tahoma" w:hAnsi="Tahoma" w:cs="Tahoma"/>
      <w:color w:val="000000"/>
      <w:spacing w:val="6"/>
      <w:w w:val="100"/>
      <w:position w:val="0"/>
      <w:sz w:val="17"/>
      <w:szCs w:val="17"/>
      <w:lang w:val="hy-AM" w:eastAsia="hy-AM" w:bidi="hy-AM"/>
    </w:rPr>
  </w:style>
  <w:style w:type="paragraph" w:customStyle="1" w:styleId="12">
    <w:name w:val="Рецензия1"/>
    <w:hidden/>
    <w:semiHidden/>
    <w:rsid w:val="006328AE"/>
    <w:rPr>
      <w:rFonts w:ascii="Times Armenian" w:hAnsi="Times Armenian"/>
      <w:sz w:val="24"/>
      <w:lang w:val="en-US" w:bidi="ar-SA"/>
    </w:rPr>
  </w:style>
  <w:style w:type="paragraph" w:customStyle="1" w:styleId="13">
    <w:name w:val="Абзац списка1"/>
    <w:basedOn w:val="Normal"/>
    <w:qFormat/>
    <w:rsid w:val="006328AE"/>
    <w:pPr>
      <w:ind w:left="720"/>
    </w:pPr>
    <w:rPr>
      <w:rFonts w:cs="Times Armenian"/>
      <w:szCs w:val="24"/>
      <w:lang w:val="en-US" w:bidi="ar-SA"/>
    </w:rPr>
  </w:style>
  <w:style w:type="character" w:customStyle="1" w:styleId="CharChar">
    <w:name w:val="Char Char"/>
    <w:aliases w:val="Char Char Char Char Char Char1"/>
    <w:locked/>
    <w:rsid w:val="006328AE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6328AE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msonormalcxspmiddlecxspmiddle">
    <w:name w:val="msonormalcxspmiddlecxspmiddle"/>
    <w:basedOn w:val="Normal"/>
    <w:rsid w:val="006328AE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msonormalcxspmiddlecxsplast">
    <w:name w:val="msonormalcxspmiddlecxsplast"/>
    <w:basedOn w:val="Normal"/>
    <w:rsid w:val="006328AE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character" w:customStyle="1" w:styleId="CharChar5">
    <w:name w:val="Char Char5"/>
    <w:locked/>
    <w:rsid w:val="006328AE"/>
    <w:rPr>
      <w:sz w:val="24"/>
      <w:szCs w:val="24"/>
      <w:lang w:val="en-US" w:eastAsia="en-US" w:bidi="ar-SA"/>
    </w:rPr>
  </w:style>
  <w:style w:type="paragraph" w:styleId="Revision">
    <w:name w:val="Revision"/>
    <w:hidden/>
    <w:semiHidden/>
    <w:rsid w:val="006328AE"/>
    <w:rPr>
      <w:rFonts w:ascii="Times Armenian" w:hAnsi="Times Armenian"/>
      <w:sz w:val="24"/>
      <w:lang w:val="en-US" w:bidi="ar-SA"/>
    </w:rPr>
  </w:style>
  <w:style w:type="character" w:styleId="Emphasis">
    <w:name w:val="Emphasis"/>
    <w:basedOn w:val="DefaultParagraphFont"/>
    <w:uiPriority w:val="20"/>
    <w:qFormat/>
    <w:rsid w:val="006328AE"/>
    <w:rPr>
      <w:i/>
      <w:iCs/>
    </w:rPr>
  </w:style>
  <w:style w:type="character" w:customStyle="1" w:styleId="auto-style1">
    <w:name w:val="auto-style1"/>
    <w:basedOn w:val="DefaultParagraphFont"/>
    <w:rsid w:val="006328AE"/>
  </w:style>
  <w:style w:type="character" w:customStyle="1" w:styleId="ListParagraphChar">
    <w:name w:val="List Paragraph Char"/>
    <w:link w:val="ListParagraph"/>
    <w:locked/>
    <w:rsid w:val="006328AE"/>
    <w:rPr>
      <w:rFonts w:ascii="Times Armenian" w:hAnsi="Times Armenian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125F6B"/>
  </w:style>
  <w:style w:type="table" w:customStyle="1" w:styleId="TableGrid1">
    <w:name w:val="Table Grid1"/>
    <w:basedOn w:val="TableNormal"/>
    <w:next w:val="TableGrid"/>
    <w:rsid w:val="00125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11">
    <w:name w:val="Index 11"/>
    <w:basedOn w:val="Normal"/>
    <w:rsid w:val="00125F6B"/>
    <w:pPr>
      <w:suppressAutoHyphens/>
      <w:spacing w:line="100" w:lineRule="atLeast"/>
      <w:ind w:left="240" w:hanging="240"/>
    </w:pPr>
    <w:rPr>
      <w:kern w:val="1"/>
      <w:sz w:val="16"/>
      <w:szCs w:val="16"/>
    </w:rPr>
  </w:style>
  <w:style w:type="paragraph" w:customStyle="1" w:styleId="IndexHeading1">
    <w:name w:val="Index Heading1"/>
    <w:basedOn w:val="Normal"/>
    <w:rsid w:val="00125F6B"/>
    <w:pPr>
      <w:suppressAutoHyphens/>
      <w:spacing w:line="100" w:lineRule="atLeast"/>
    </w:pPr>
    <w:rPr>
      <w:rFonts w:ascii="Times New Roman" w:hAnsi="Times New Roman"/>
      <w:kern w:val="1"/>
      <w:sz w:val="20"/>
    </w:rPr>
  </w:style>
  <w:style w:type="paragraph" w:customStyle="1" w:styleId="Char3CharCharChar">
    <w:name w:val="Char3 Char Char Char"/>
    <w:basedOn w:val="Normal"/>
    <w:next w:val="Normal"/>
    <w:semiHidden/>
    <w:rsid w:val="00125F6B"/>
    <w:pPr>
      <w:spacing w:after="160" w:line="240" w:lineRule="exact"/>
      <w:jc w:val="both"/>
    </w:pPr>
    <w:rPr>
      <w:rFonts w:ascii="Arial" w:hAnsi="Arial" w:cs="Arial"/>
      <w:b/>
      <w:sz w:val="20"/>
    </w:rPr>
  </w:style>
  <w:style w:type="numbering" w:customStyle="1" w:styleId="NoList11">
    <w:name w:val="No List11"/>
    <w:next w:val="NoList"/>
    <w:uiPriority w:val="99"/>
    <w:semiHidden/>
    <w:unhideWhenUsed/>
    <w:rsid w:val="00125F6B"/>
  </w:style>
  <w:style w:type="paragraph" w:customStyle="1" w:styleId="xl76">
    <w:name w:val="xl76"/>
    <w:basedOn w:val="Normal"/>
    <w:rsid w:val="00125F6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bidi="ar-SA"/>
    </w:rPr>
  </w:style>
  <w:style w:type="paragraph" w:customStyle="1" w:styleId="xl77">
    <w:name w:val="xl77"/>
    <w:basedOn w:val="Normal"/>
    <w:rsid w:val="0012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20"/>
      <w:lang w:bidi="ar-SA"/>
    </w:rPr>
  </w:style>
  <w:style w:type="paragraph" w:customStyle="1" w:styleId="xl78">
    <w:name w:val="xl78"/>
    <w:basedOn w:val="Normal"/>
    <w:rsid w:val="0012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FF0000"/>
      <w:sz w:val="20"/>
      <w:lang w:bidi="ar-SA"/>
    </w:rPr>
  </w:style>
  <w:style w:type="paragraph" w:customStyle="1" w:styleId="xl79">
    <w:name w:val="xl79"/>
    <w:basedOn w:val="Normal"/>
    <w:rsid w:val="0012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20"/>
      <w:lang w:bidi="ar-SA"/>
    </w:rPr>
  </w:style>
  <w:style w:type="paragraph" w:customStyle="1" w:styleId="xl80">
    <w:name w:val="xl80"/>
    <w:basedOn w:val="Normal"/>
    <w:rsid w:val="0012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FF0000"/>
      <w:sz w:val="20"/>
      <w:lang w:bidi="ar-SA"/>
    </w:rPr>
  </w:style>
  <w:style w:type="paragraph" w:customStyle="1" w:styleId="xl81">
    <w:name w:val="xl81"/>
    <w:basedOn w:val="Normal"/>
    <w:rsid w:val="0012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82">
    <w:name w:val="xl82"/>
    <w:basedOn w:val="Normal"/>
    <w:rsid w:val="0012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FF0000"/>
      <w:sz w:val="20"/>
      <w:lang w:bidi="ar-SA"/>
    </w:rPr>
  </w:style>
  <w:style w:type="paragraph" w:customStyle="1" w:styleId="xl83">
    <w:name w:val="xl83"/>
    <w:basedOn w:val="Normal"/>
    <w:rsid w:val="0012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FF0000"/>
      <w:sz w:val="20"/>
      <w:lang w:bidi="ar-SA"/>
    </w:rPr>
  </w:style>
  <w:style w:type="paragraph" w:customStyle="1" w:styleId="xl84">
    <w:name w:val="xl84"/>
    <w:basedOn w:val="Normal"/>
    <w:rsid w:val="0012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20"/>
      <w:lang w:bidi="ar-SA"/>
    </w:rPr>
  </w:style>
  <w:style w:type="paragraph" w:customStyle="1" w:styleId="xl85">
    <w:name w:val="xl85"/>
    <w:basedOn w:val="Normal"/>
    <w:rsid w:val="0012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86">
    <w:name w:val="xl86"/>
    <w:basedOn w:val="Normal"/>
    <w:rsid w:val="0012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FF0000"/>
      <w:sz w:val="20"/>
      <w:lang w:bidi="ar-SA"/>
    </w:rPr>
  </w:style>
  <w:style w:type="paragraph" w:customStyle="1" w:styleId="xl87">
    <w:name w:val="xl87"/>
    <w:basedOn w:val="Normal"/>
    <w:rsid w:val="00125F6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bidi="ar-SA"/>
    </w:rPr>
  </w:style>
  <w:style w:type="paragraph" w:customStyle="1" w:styleId="xl88">
    <w:name w:val="xl88"/>
    <w:basedOn w:val="Normal"/>
    <w:rsid w:val="0012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iservice@gmail.com" TargetMode="External"/><Relationship Id="rId13" Type="http://schemas.openxmlformats.org/officeDocument/2006/relationships/hyperlink" Target="mailto:gnumner@investigative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zaryan.armen@investigativ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@toner.a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2A1D-98FE-4C2A-A116-760EA1DD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786</Words>
  <Characters>5652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sus-H610M</cp:lastModifiedBy>
  <cp:revision>169</cp:revision>
  <cp:lastPrinted>2025-01-08T05:55:00Z</cp:lastPrinted>
  <dcterms:created xsi:type="dcterms:W3CDTF">2018-08-09T07:28:00Z</dcterms:created>
  <dcterms:modified xsi:type="dcterms:W3CDTF">2025-12-29T11:12:00Z</dcterms:modified>
</cp:coreProperties>
</file>